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78D" w:rsidRDefault="00FF078D" w:rsidP="00FF078D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УТВЕРЖДАЮ:</w:t>
      </w:r>
    </w:p>
    <w:p w:rsidR="00FF078D" w:rsidRDefault="00FF078D" w:rsidP="00FF078D">
      <w:pPr>
        <w:tabs>
          <w:tab w:val="left" w:pos="1084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И.о</w:t>
      </w:r>
      <w:proofErr w:type="gramStart"/>
      <w:r>
        <w:rPr>
          <w:rFonts w:ascii="Times New Roman" w:hAnsi="Times New Roman" w:cs="Times New Roman"/>
          <w:b/>
        </w:rPr>
        <w:t>.н</w:t>
      </w:r>
      <w:proofErr w:type="gramEnd"/>
      <w:r>
        <w:rPr>
          <w:rFonts w:ascii="Times New Roman" w:hAnsi="Times New Roman" w:cs="Times New Roman"/>
          <w:b/>
        </w:rPr>
        <w:t>ачальника отдела образования</w:t>
      </w:r>
    </w:p>
    <w:p w:rsidR="00FF078D" w:rsidRDefault="00FF078D" w:rsidP="00FF078D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администрации Краснинского</w:t>
      </w:r>
    </w:p>
    <w:p w:rsidR="00FF078D" w:rsidRDefault="00FF078D" w:rsidP="00FF078D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муниципального района</w:t>
      </w:r>
    </w:p>
    <w:p w:rsidR="00FF078D" w:rsidRDefault="00FF078D" w:rsidP="00FF078D">
      <w:pPr>
        <w:tabs>
          <w:tab w:val="left" w:pos="114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_______________ С.В. Ким</w:t>
      </w:r>
    </w:p>
    <w:p w:rsidR="00FF078D" w:rsidRDefault="00FF078D" w:rsidP="00FF0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FF078D" w:rsidRDefault="00FF078D" w:rsidP="00FF0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школьного этапа олимпиады по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экологии</w:t>
      </w:r>
    </w:p>
    <w:p w:rsidR="00FF078D" w:rsidRPr="00FF078D" w:rsidRDefault="00FF078D" w:rsidP="00FF078D">
      <w:pPr>
        <w:tabs>
          <w:tab w:val="left" w:pos="886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F078D" w:rsidRDefault="00FF078D" w:rsidP="00FF0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5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ассе от «26» сентября 2023г.</w:t>
      </w:r>
    </w:p>
    <w:p w:rsidR="00FF078D" w:rsidRDefault="00FF078D" w:rsidP="00FF0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45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6"/>
        <w:gridCol w:w="1443"/>
        <w:gridCol w:w="2189"/>
        <w:gridCol w:w="2990"/>
        <w:gridCol w:w="1494"/>
        <w:gridCol w:w="818"/>
        <w:gridCol w:w="851"/>
        <w:gridCol w:w="850"/>
        <w:gridCol w:w="1134"/>
        <w:gridCol w:w="1134"/>
        <w:gridCol w:w="1601"/>
      </w:tblGrid>
      <w:tr w:rsidR="00FF078D" w:rsidTr="00FF078D">
        <w:trPr>
          <w:cantSplit/>
          <w:trHeight w:val="401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шифра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8D" w:rsidRDefault="00FF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FF078D" w:rsidRDefault="00FF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78D" w:rsidRDefault="00FF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бучающегося</w:t>
            </w:r>
          </w:p>
          <w:p w:rsidR="00FF078D" w:rsidRDefault="00FF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</w:t>
            </w:r>
          </w:p>
          <w:p w:rsidR="00FF078D" w:rsidRDefault="00FF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е кол-во</w:t>
            </w:r>
          </w:p>
          <w:p w:rsidR="00FF078D" w:rsidRDefault="00FF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3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 за задание (фак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баллов</w:t>
            </w:r>
          </w:p>
          <w:p w:rsidR="00FF078D" w:rsidRDefault="00FF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FF078D" w:rsidRDefault="00FF0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ус)</w:t>
            </w:r>
          </w:p>
        </w:tc>
      </w:tr>
      <w:tr w:rsidR="00FF078D" w:rsidTr="00FF078D">
        <w:trPr>
          <w:cantSplit/>
          <w:trHeight w:val="311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78D" w:rsidRDefault="00FF0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78D" w:rsidRDefault="00FF0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78D" w:rsidRDefault="00FF0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78D" w:rsidRDefault="00FF0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78D" w:rsidRDefault="00FF0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8D" w:rsidRDefault="00FF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  <w:p w:rsidR="00FF078D" w:rsidRDefault="00FF0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78D" w:rsidRDefault="00FF0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78D" w:rsidRDefault="00FF0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078D" w:rsidTr="00FF078D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 – 5 – 09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ркина Елена Иван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ысаков Роман Валерьевич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FF078D" w:rsidTr="00FF078D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 – 5 – 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шян Наталья</w:t>
            </w:r>
          </w:p>
          <w:p w:rsidR="00FF078D" w:rsidRDefault="00FF0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лександров Савелий Николаевич 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FF078D" w:rsidTr="00FF078D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 – 5 – 2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шян Наталья</w:t>
            </w:r>
          </w:p>
          <w:p w:rsidR="00FF078D" w:rsidRDefault="00FF0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бо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лниш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омидинов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FF078D" w:rsidTr="00FF078D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 – 5 – 2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шян Наталья</w:t>
            </w:r>
          </w:p>
          <w:p w:rsidR="00FF078D" w:rsidRDefault="00FF0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ромых Анастасия Сергеевна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F078D" w:rsidTr="00FF078D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 – 5 – 2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ашян Наталья</w:t>
            </w:r>
          </w:p>
          <w:p w:rsidR="00FF078D" w:rsidRDefault="00FF0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зырев Егор Юрьевич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FF078D" w:rsidTr="00FF078D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Э – 5 – 2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шян Наталья</w:t>
            </w:r>
          </w:p>
          <w:p w:rsidR="00FF078D" w:rsidRDefault="00FF0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отн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F078D" w:rsidTr="00FF078D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 – 5 – 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лиал МБОУ СОШ с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. Гудаловка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антелеева  Марина Николаевна 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лышева Поли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биров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F078D" w:rsidTr="00FF078D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 – 5 – 08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ллер Ирина Серге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орисов Илья Александрович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FF078D" w:rsidTr="00FF078D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 – 5 – 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шян Наталья</w:t>
            </w:r>
          </w:p>
          <w:p w:rsidR="00FF078D" w:rsidRDefault="00FF0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с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лександра Евгеньевна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FF078D" w:rsidTr="00FF078D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 – 5 – 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ллер Ирина Серге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ыш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огдан Викторович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F078D" w:rsidTr="00FF078D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 – 5 – 0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ркина Елена Иван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кл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ван Сергеевич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FF078D" w:rsidTr="00FF078D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 – 5 – 16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шян Наталья</w:t>
            </w:r>
          </w:p>
          <w:p w:rsidR="00FF078D" w:rsidRDefault="00FF0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довенко Владислав Геннадьевич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F078D" w:rsidTr="00FF078D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 – 5 – 1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шян Наталья</w:t>
            </w:r>
          </w:p>
          <w:p w:rsidR="00FF078D" w:rsidRDefault="00FF0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зырё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иса Адамовна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FF078D" w:rsidTr="00FF078D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 – 5 – 06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ОШ с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иллер Ирина Серге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пова Виктория Михайловна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F078D" w:rsidTr="00FF078D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Э – 5 -02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ллер Ирина Сергеевна 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орисова Анна Александровна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FF078D" w:rsidTr="00FF078D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 – 5 -0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ркина Елена Иван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офимов Владимир Андреевич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FF078D" w:rsidTr="00FF078D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 – 5 – 04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ркина Елена Иван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ицаен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Елизавета Алексеевна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FF078D" w:rsidTr="00FF078D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 - 5 – 12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ркина Елена Иван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ружинина Дина Романовна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FF078D" w:rsidTr="00FF078D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 - 5-  03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ркина Елена Иван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рохина Дарья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FF078D" w:rsidTr="00FF078D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- 5 - 2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Ш с. Верхнедрезгалово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шян Наталья</w:t>
            </w:r>
          </w:p>
          <w:p w:rsidR="00FF078D" w:rsidRDefault="00FF0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дов Виктор Алексе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FF078D" w:rsidTr="00FF078D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 – 5- 01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ркина Елена Иван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з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лат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орьевна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FF078D" w:rsidTr="00FF078D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-5 – 11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уркина Елена Ивановна 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Егор Дмитриевич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FF078D" w:rsidTr="00FF078D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- 5 – 13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ркина Елена Иван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жинина Софья Роман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FF078D" w:rsidTr="00FF078D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- 5- 1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ОШ с. Красное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уркина Елена Ивановна 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рикова Анастасия Алексеевна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FF078D" w:rsidTr="00FF078D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- 5- 2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Ш с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ашян Наталья</w:t>
            </w:r>
          </w:p>
          <w:p w:rsidR="00FF078D" w:rsidRDefault="00FF0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зырё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нгели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джиевна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F078D" w:rsidTr="00FF078D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Э- 5 -2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шян Наталья</w:t>
            </w:r>
          </w:p>
          <w:p w:rsidR="00FF078D" w:rsidRDefault="00FF0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таву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Виктория Никола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8D" w:rsidRDefault="00F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</w:tbl>
    <w:p w:rsidR="00FF078D" w:rsidRDefault="00FF078D" w:rsidP="00FF07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078D" w:rsidRPr="00FF078D" w:rsidRDefault="00FF078D" w:rsidP="00FF078D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жюри: </w:t>
      </w:r>
      <w:r>
        <w:rPr>
          <w:rFonts w:ascii="Times New Roman" w:hAnsi="Times New Roman" w:cs="Times New Roman"/>
          <w:sz w:val="24"/>
          <w:szCs w:val="24"/>
        </w:rPr>
        <w:tab/>
        <w:t>______________      Пантелеева М.Н.</w:t>
      </w:r>
    </w:p>
    <w:p w:rsidR="00FF078D" w:rsidRPr="00FF078D" w:rsidRDefault="00FF078D" w:rsidP="00FF078D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</w:p>
    <w:p w:rsidR="00FF078D" w:rsidRPr="00FF078D" w:rsidRDefault="00FF078D" w:rsidP="00FF078D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Члены предметного жюри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______________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лду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Н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078D" w:rsidRDefault="00FF078D" w:rsidP="00FF07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FF078D" w:rsidRDefault="00FF078D" w:rsidP="00FF078D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______________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зу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Г.</w:t>
      </w:r>
    </w:p>
    <w:p w:rsidR="00FF078D" w:rsidRPr="00FF078D" w:rsidRDefault="00FF078D" w:rsidP="00FF078D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</w:p>
    <w:p w:rsidR="00FF078D" w:rsidRDefault="00FF078D" w:rsidP="00FF078D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______________      </w:t>
      </w:r>
      <w:r>
        <w:rPr>
          <w:rFonts w:ascii="Times New Roman" w:hAnsi="Times New Roman" w:cs="Times New Roman"/>
          <w:sz w:val="24"/>
          <w:szCs w:val="24"/>
        </w:rPr>
        <w:t>Шуринова Л.В.</w:t>
      </w:r>
    </w:p>
    <w:p w:rsidR="00FF078D" w:rsidRPr="00FF078D" w:rsidRDefault="00FF078D" w:rsidP="00FF078D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</w:p>
    <w:p w:rsidR="00FF078D" w:rsidRDefault="00FF078D" w:rsidP="00FF078D"/>
    <w:p w:rsidR="00000000" w:rsidRDefault="00201928"/>
    <w:p w:rsidR="00A93AA2" w:rsidRDefault="00A93AA2"/>
    <w:p w:rsidR="00A93AA2" w:rsidRDefault="00A93AA2"/>
    <w:p w:rsidR="00A93AA2" w:rsidRDefault="00A93AA2"/>
    <w:p w:rsidR="00A46700" w:rsidRDefault="00A46700"/>
    <w:p w:rsidR="00A46700" w:rsidRDefault="00A46700"/>
    <w:p w:rsidR="00A46700" w:rsidRDefault="00A46700"/>
    <w:p w:rsidR="00A46700" w:rsidRDefault="00A46700"/>
    <w:p w:rsidR="00A93AA2" w:rsidRDefault="00A93AA2"/>
    <w:p w:rsidR="00A93AA2" w:rsidRDefault="00A93AA2"/>
    <w:p w:rsidR="00A93AA2" w:rsidRDefault="00A93AA2"/>
    <w:p w:rsidR="00A93AA2" w:rsidRDefault="00A93AA2" w:rsidP="00A93AA2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00758F">
        <w:rPr>
          <w:rFonts w:ascii="Times New Roman" w:hAnsi="Times New Roman" w:cs="Times New Roman"/>
          <w:b/>
        </w:rPr>
        <w:t xml:space="preserve">                </w:t>
      </w:r>
      <w:r>
        <w:rPr>
          <w:rFonts w:ascii="Times New Roman" w:hAnsi="Times New Roman" w:cs="Times New Roman"/>
          <w:b/>
        </w:rPr>
        <w:t>УТВЕРЖДАЮ:</w:t>
      </w:r>
    </w:p>
    <w:p w:rsidR="00A93AA2" w:rsidRDefault="00A93AA2" w:rsidP="00A93AA2">
      <w:pPr>
        <w:tabs>
          <w:tab w:val="left" w:pos="1084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И.о</w:t>
      </w:r>
      <w:proofErr w:type="gramStart"/>
      <w:r>
        <w:rPr>
          <w:rFonts w:ascii="Times New Roman" w:hAnsi="Times New Roman" w:cs="Times New Roman"/>
          <w:b/>
        </w:rPr>
        <w:t>.н</w:t>
      </w:r>
      <w:proofErr w:type="gramEnd"/>
      <w:r>
        <w:rPr>
          <w:rFonts w:ascii="Times New Roman" w:hAnsi="Times New Roman" w:cs="Times New Roman"/>
          <w:b/>
        </w:rPr>
        <w:t>ачальника отдела образования</w:t>
      </w:r>
    </w:p>
    <w:p w:rsidR="00A93AA2" w:rsidRDefault="00A93AA2" w:rsidP="00A93AA2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администрации Краснинского</w:t>
      </w:r>
    </w:p>
    <w:p w:rsidR="00A93AA2" w:rsidRDefault="00A93AA2" w:rsidP="00A93AA2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муниципального района</w:t>
      </w:r>
    </w:p>
    <w:p w:rsidR="00A93AA2" w:rsidRPr="0000758F" w:rsidRDefault="00A93AA2" w:rsidP="00A93AA2">
      <w:pPr>
        <w:tabs>
          <w:tab w:val="left" w:pos="114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00758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_______________ С.В. Ким</w:t>
      </w:r>
    </w:p>
    <w:p w:rsidR="00A93AA2" w:rsidRPr="0000758F" w:rsidRDefault="00A93AA2" w:rsidP="00A93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A93AA2" w:rsidRDefault="00A93AA2" w:rsidP="00A93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sz w:val="24"/>
          <w:szCs w:val="24"/>
        </w:rPr>
        <w:t>ольного этапа олимпиады по экологии</w:t>
      </w:r>
    </w:p>
    <w:p w:rsidR="00A93AA2" w:rsidRPr="00F521F9" w:rsidRDefault="00A93AA2" w:rsidP="00A93AA2">
      <w:pPr>
        <w:tabs>
          <w:tab w:val="left" w:pos="886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93AA2" w:rsidRPr="0000758F" w:rsidRDefault="00A93AA2" w:rsidP="00A93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6 классе от «26</w:t>
      </w:r>
      <w:r w:rsidRPr="0000758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сентября 2023</w:t>
      </w:r>
      <w:r w:rsidRPr="0000758F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A93AA2" w:rsidRPr="0000758F" w:rsidRDefault="00A93AA2" w:rsidP="00A93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69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5"/>
        <w:gridCol w:w="1705"/>
        <w:gridCol w:w="1927"/>
        <w:gridCol w:w="2990"/>
        <w:gridCol w:w="1494"/>
        <w:gridCol w:w="680"/>
        <w:gridCol w:w="544"/>
        <w:gridCol w:w="680"/>
        <w:gridCol w:w="899"/>
        <w:gridCol w:w="1134"/>
        <w:gridCol w:w="1701"/>
      </w:tblGrid>
      <w:tr w:rsidR="00A93AA2" w:rsidRPr="0000758F" w:rsidTr="006652F8">
        <w:trPr>
          <w:cantSplit/>
          <w:trHeight w:val="401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AA2" w:rsidRPr="0000758F" w:rsidRDefault="00A93AA2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№ шифра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AA2" w:rsidRPr="0000758F" w:rsidRDefault="00A93AA2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Pr="0000758F" w:rsidRDefault="00A93AA2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A93AA2" w:rsidRPr="0000758F" w:rsidRDefault="00A93AA2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3AA2" w:rsidRPr="0000758F" w:rsidRDefault="00A93AA2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AA2" w:rsidRPr="0000758F" w:rsidRDefault="00A93AA2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бучающегося</w:t>
            </w:r>
          </w:p>
          <w:p w:rsidR="00A93AA2" w:rsidRPr="0000758F" w:rsidRDefault="00A93AA2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3AA2" w:rsidRPr="0000758F" w:rsidRDefault="00A93AA2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</w:t>
            </w:r>
          </w:p>
          <w:p w:rsidR="00A93AA2" w:rsidRPr="0000758F" w:rsidRDefault="00A93AA2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е кол-во</w:t>
            </w:r>
          </w:p>
          <w:p w:rsidR="00A93AA2" w:rsidRPr="0000758F" w:rsidRDefault="00A93AA2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 (</w:t>
            </w:r>
            <w:proofErr w:type="spellStart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2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AA2" w:rsidRPr="0000758F" w:rsidRDefault="00A93AA2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 за задание (фак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3AA2" w:rsidRPr="0000758F" w:rsidRDefault="00A93AA2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баллов</w:t>
            </w:r>
          </w:p>
          <w:p w:rsidR="00A93AA2" w:rsidRPr="0000758F" w:rsidRDefault="00A93AA2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3AA2" w:rsidRPr="0000758F" w:rsidRDefault="00A93AA2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A93AA2" w:rsidRPr="0000758F" w:rsidRDefault="00A93AA2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ус)</w:t>
            </w:r>
          </w:p>
        </w:tc>
      </w:tr>
      <w:tr w:rsidR="00A93AA2" w:rsidRPr="0000758F" w:rsidTr="006652F8">
        <w:trPr>
          <w:cantSplit/>
          <w:trHeight w:val="311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AA2" w:rsidRPr="0000758F" w:rsidRDefault="00A93AA2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AA2" w:rsidRPr="0000758F" w:rsidRDefault="00A93AA2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AA2" w:rsidRPr="0000758F" w:rsidRDefault="00A93AA2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AA2" w:rsidRPr="0000758F" w:rsidRDefault="00A93AA2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AA2" w:rsidRPr="0000758F" w:rsidRDefault="00A93AA2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AA2" w:rsidRPr="0000758F" w:rsidRDefault="00A93AA2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AA2" w:rsidRPr="0000758F" w:rsidRDefault="00A93AA2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AA2" w:rsidRPr="0000758F" w:rsidRDefault="00A93AA2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AA2" w:rsidRPr="0000758F" w:rsidRDefault="00A93AA2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AA2" w:rsidRPr="0000758F" w:rsidRDefault="00A93AA2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AA2" w:rsidRPr="0000758F" w:rsidRDefault="00A93AA2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3AA2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Pr="0000758F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-6-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Pr="0000758F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Верхнедрезгалово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Pr="0000758F" w:rsidRDefault="00A93AA2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ашян Наталь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Pr="0000758F" w:rsidRDefault="00A93AA2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орников Дмитрий Алексе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Pr="0000758F" w:rsidRDefault="00A93AA2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Pr="0000758F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Pr="0000758F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Pr="0000758F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Pr="0000758F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Pr="0000758F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AA2" w:rsidRPr="0000758F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93AA2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-6-1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Pr="0000758F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Верхнедрезгалово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Pr="0000758F" w:rsidRDefault="00A93AA2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ашян Наталь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ронин Максим Серге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93AA2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-6-1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Pr="0000758F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ное</w:t>
            </w:r>
            <w:proofErr w:type="spell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Pr="0000758F" w:rsidRDefault="00A93AA2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ллер Ирина Серге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ванников Владислав Александр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93AA2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-6-0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AA2" w:rsidRPr="0000758F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Верхнедрезгалово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AA2" w:rsidRPr="0000758F" w:rsidRDefault="00A93AA2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ашян Наталь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AA2" w:rsidRPr="0000758F" w:rsidRDefault="00A93AA2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атов Михаил Роман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AA2" w:rsidRPr="0000758F" w:rsidRDefault="00A93AA2" w:rsidP="00665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Pr="0000758F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Pr="0000758F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Pr="0000758F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Pr="0000758F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AA2" w:rsidRPr="0000758F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Pr="0000758F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93AA2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-6-1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ное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ллер Ирина Серге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ды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Pr="0000758F" w:rsidRDefault="00A93AA2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93AA2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-6-0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Pr="0000758F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Верхнедрезгалово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Pr="0000758F" w:rsidRDefault="00A93AA2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ашян Наталь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ватеев Александр Александр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93AA2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Э-6-0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Ш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хнедрезгалово</w:t>
            </w:r>
            <w:proofErr w:type="spell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ашян Наталь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щулин Владимир Алексе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93AA2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-6-0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Ш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хнедрезгалово</w:t>
            </w:r>
            <w:proofErr w:type="spell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ашян Наталь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рдяб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гор Иван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Pr="0000758F" w:rsidRDefault="00A93AA2" w:rsidP="00665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Pr="0000758F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93AA2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-6-1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ное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ллер Ирина Серге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хва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фия Дмитри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Pr="0000758F" w:rsidRDefault="00A93AA2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93AA2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-6-2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МБОУ СОШ 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ное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Гудаловка</w:t>
            </w:r>
            <w:proofErr w:type="spell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нтелеева Марина Никола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дина Анастасия Владими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93AA2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-6-0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Ш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хнедрезгалово</w:t>
            </w:r>
            <w:proofErr w:type="spell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ашян Наталь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ахов Егор Владимир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93AA2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Pr="0000758F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-6-2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ное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ллер Ирина Серге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уфанова Ксения Алекс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Pr="0000758F" w:rsidRDefault="00A93AA2" w:rsidP="00665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Pr="0000758F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93AA2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-6-1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ное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ллер Ирина Серге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тросян Я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иковна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Pr="0000758F" w:rsidRDefault="00A93AA2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93AA2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-6-1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Ш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хнедрезгалово</w:t>
            </w:r>
            <w:proofErr w:type="spell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ашян Наталь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кудин Никита Александр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93AA2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-6-1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Ш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хнедрезгалово</w:t>
            </w:r>
            <w:proofErr w:type="spell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ашян Наталь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ригорян Гамлет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енович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93AA2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-6-1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Ш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хнедрезгалово</w:t>
            </w:r>
            <w:proofErr w:type="spell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ашян Наталь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тавц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вгений Никола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Pr="0000758F" w:rsidRDefault="00A93AA2" w:rsidP="00665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93AA2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-6-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Ш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хнедрезгалово</w:t>
            </w:r>
            <w:proofErr w:type="spell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ашян Наталь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ксандрова Елизавета Олег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Pr="0000758F" w:rsidRDefault="00A93AA2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93AA2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-6-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Ш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хнедрезгалово</w:t>
            </w:r>
            <w:proofErr w:type="spell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ашян Наталь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лен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ихаил Олег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93AA2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Э-6-0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Ш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хнедрезгалово</w:t>
            </w:r>
            <w:proofErr w:type="spell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ашян Наталь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с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лексей Алексе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93AA2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-6-0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Ш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хнедрезгалово</w:t>
            </w:r>
            <w:proofErr w:type="spell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ашян Наталь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чменёв Сергей Вячеслав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Pr="0000758F" w:rsidRDefault="00A93AA2" w:rsidP="00665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2" w:rsidRDefault="00A93AA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A93AA2" w:rsidRDefault="00A93AA2" w:rsidP="00A93A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3AA2" w:rsidRDefault="00A93AA2" w:rsidP="00A93A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3AA2" w:rsidRPr="00FF078D" w:rsidRDefault="00A93AA2" w:rsidP="00A93AA2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жюри: </w:t>
      </w:r>
      <w:r>
        <w:rPr>
          <w:rFonts w:ascii="Times New Roman" w:hAnsi="Times New Roman" w:cs="Times New Roman"/>
          <w:sz w:val="24"/>
          <w:szCs w:val="24"/>
        </w:rPr>
        <w:tab/>
        <w:t>______________      Пантелеева М.Н.</w:t>
      </w:r>
    </w:p>
    <w:p w:rsidR="00A93AA2" w:rsidRPr="00FF078D" w:rsidRDefault="00A93AA2" w:rsidP="00A93AA2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</w:p>
    <w:p w:rsidR="00A93AA2" w:rsidRPr="00FF078D" w:rsidRDefault="00A93AA2" w:rsidP="00A93AA2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Члены предметного жюри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______________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лду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Н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3AA2" w:rsidRDefault="00A93AA2" w:rsidP="00A93A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A93AA2" w:rsidRDefault="00A93AA2" w:rsidP="00A93AA2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______________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зу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Г.</w:t>
      </w:r>
    </w:p>
    <w:p w:rsidR="00A93AA2" w:rsidRPr="00FF078D" w:rsidRDefault="00A93AA2" w:rsidP="00A93AA2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</w:p>
    <w:p w:rsidR="00A93AA2" w:rsidRDefault="00A93AA2" w:rsidP="00A93AA2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______________      </w:t>
      </w:r>
      <w:r>
        <w:rPr>
          <w:rFonts w:ascii="Times New Roman" w:hAnsi="Times New Roman" w:cs="Times New Roman"/>
          <w:sz w:val="24"/>
          <w:szCs w:val="24"/>
        </w:rPr>
        <w:t>Шуринова Л.В.</w:t>
      </w:r>
    </w:p>
    <w:p w:rsidR="00A93AA2" w:rsidRDefault="00A93AA2" w:rsidP="00A93A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667E" w:rsidRDefault="0097667E" w:rsidP="00A93A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667E" w:rsidRDefault="0097667E" w:rsidP="00A93A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667E" w:rsidRDefault="0097667E" w:rsidP="00A93A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667E" w:rsidRDefault="0097667E" w:rsidP="00A93A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667E" w:rsidRDefault="0097667E" w:rsidP="00A93A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667E" w:rsidRDefault="0097667E" w:rsidP="00A93A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667E" w:rsidRDefault="0097667E" w:rsidP="00A93A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667E" w:rsidRDefault="0097667E" w:rsidP="00A93A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667E" w:rsidRDefault="0097667E" w:rsidP="00A93A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667E" w:rsidRDefault="0097667E" w:rsidP="00A93A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667E" w:rsidRDefault="0097667E" w:rsidP="00A93A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667E" w:rsidRDefault="0097667E" w:rsidP="00A93A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667E" w:rsidRDefault="0097667E" w:rsidP="00A93A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667E" w:rsidRDefault="0097667E" w:rsidP="00A93A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667E" w:rsidRDefault="0097667E" w:rsidP="00A93A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667E" w:rsidRDefault="0097667E" w:rsidP="00A93A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667E" w:rsidRDefault="0097667E" w:rsidP="00A93A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667E" w:rsidRDefault="0097667E" w:rsidP="0097667E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00758F">
        <w:rPr>
          <w:rFonts w:ascii="Times New Roman" w:hAnsi="Times New Roman" w:cs="Times New Roman"/>
          <w:b/>
        </w:rPr>
        <w:t xml:space="preserve">                </w:t>
      </w:r>
      <w:r>
        <w:rPr>
          <w:rFonts w:ascii="Times New Roman" w:hAnsi="Times New Roman" w:cs="Times New Roman"/>
          <w:b/>
        </w:rPr>
        <w:t>УТВЕРЖДАЮ:</w:t>
      </w:r>
    </w:p>
    <w:p w:rsidR="0097667E" w:rsidRDefault="0097667E" w:rsidP="0097667E">
      <w:pPr>
        <w:tabs>
          <w:tab w:val="left" w:pos="1084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И.о</w:t>
      </w:r>
      <w:proofErr w:type="gramStart"/>
      <w:r>
        <w:rPr>
          <w:rFonts w:ascii="Times New Roman" w:hAnsi="Times New Roman" w:cs="Times New Roman"/>
          <w:b/>
        </w:rPr>
        <w:t>.н</w:t>
      </w:r>
      <w:proofErr w:type="gramEnd"/>
      <w:r>
        <w:rPr>
          <w:rFonts w:ascii="Times New Roman" w:hAnsi="Times New Roman" w:cs="Times New Roman"/>
          <w:b/>
        </w:rPr>
        <w:t>ачальника отдела образования</w:t>
      </w:r>
    </w:p>
    <w:p w:rsidR="0097667E" w:rsidRDefault="0097667E" w:rsidP="0097667E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администрации Краснинского</w:t>
      </w:r>
    </w:p>
    <w:p w:rsidR="0097667E" w:rsidRDefault="0097667E" w:rsidP="0097667E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муниципального района</w:t>
      </w:r>
    </w:p>
    <w:p w:rsidR="0097667E" w:rsidRPr="0000758F" w:rsidRDefault="0097667E" w:rsidP="0097667E">
      <w:pPr>
        <w:tabs>
          <w:tab w:val="left" w:pos="114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00758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_______________ С.В. Ким</w:t>
      </w:r>
    </w:p>
    <w:p w:rsidR="0097667E" w:rsidRPr="0000758F" w:rsidRDefault="0097667E" w:rsidP="009766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97667E" w:rsidRDefault="0097667E" w:rsidP="009766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sz w:val="24"/>
          <w:szCs w:val="24"/>
        </w:rPr>
        <w:t>ольного этапа олимпиады по экологии</w:t>
      </w:r>
    </w:p>
    <w:p w:rsidR="0097667E" w:rsidRPr="00F521F9" w:rsidRDefault="0097667E" w:rsidP="0097667E">
      <w:pPr>
        <w:tabs>
          <w:tab w:val="left" w:pos="886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>(пр</w:t>
      </w:r>
      <w:r w:rsidRPr="00F521F9">
        <w:rPr>
          <w:rFonts w:ascii="Times New Roman" w:eastAsia="Times New Roman" w:hAnsi="Times New Roman" w:cs="Times New Roman"/>
          <w:sz w:val="16"/>
          <w:szCs w:val="16"/>
        </w:rPr>
        <w:t>едмет)</w:t>
      </w:r>
    </w:p>
    <w:p w:rsidR="0097667E" w:rsidRPr="0000758F" w:rsidRDefault="0097667E" w:rsidP="009766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7 классе от «26</w:t>
      </w:r>
      <w:r w:rsidRPr="0000758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сентября 2023</w:t>
      </w:r>
      <w:r w:rsidRPr="0000758F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97667E" w:rsidRPr="0000758F" w:rsidRDefault="0097667E" w:rsidP="009766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69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5"/>
        <w:gridCol w:w="1705"/>
        <w:gridCol w:w="1927"/>
        <w:gridCol w:w="2990"/>
        <w:gridCol w:w="1494"/>
        <w:gridCol w:w="680"/>
        <w:gridCol w:w="544"/>
        <w:gridCol w:w="680"/>
        <w:gridCol w:w="899"/>
        <w:gridCol w:w="1134"/>
        <w:gridCol w:w="1701"/>
      </w:tblGrid>
      <w:tr w:rsidR="0097667E" w:rsidRPr="0000758F" w:rsidTr="006652F8">
        <w:trPr>
          <w:cantSplit/>
          <w:trHeight w:val="401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7E" w:rsidRPr="0000758F" w:rsidRDefault="0097667E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№ шифра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7E" w:rsidRPr="0000758F" w:rsidRDefault="0097667E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Pr="0000758F" w:rsidRDefault="0097667E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97667E" w:rsidRPr="0000758F" w:rsidRDefault="0097667E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67E" w:rsidRPr="0000758F" w:rsidRDefault="0097667E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7E" w:rsidRPr="0000758F" w:rsidRDefault="0097667E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бучающегося</w:t>
            </w:r>
          </w:p>
          <w:p w:rsidR="0097667E" w:rsidRPr="0000758F" w:rsidRDefault="0097667E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667E" w:rsidRPr="0000758F" w:rsidRDefault="0097667E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</w:t>
            </w:r>
          </w:p>
          <w:p w:rsidR="0097667E" w:rsidRPr="0000758F" w:rsidRDefault="0097667E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е кол-во</w:t>
            </w:r>
          </w:p>
          <w:p w:rsidR="0097667E" w:rsidRPr="0000758F" w:rsidRDefault="0097667E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 (</w:t>
            </w:r>
            <w:proofErr w:type="spellStart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2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7E" w:rsidRPr="0000758F" w:rsidRDefault="0097667E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 за задание (фак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667E" w:rsidRPr="0000758F" w:rsidRDefault="0097667E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баллов</w:t>
            </w:r>
          </w:p>
          <w:p w:rsidR="0097667E" w:rsidRPr="0000758F" w:rsidRDefault="0097667E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667E" w:rsidRPr="0000758F" w:rsidRDefault="0097667E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97667E" w:rsidRPr="0000758F" w:rsidRDefault="0097667E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ус)</w:t>
            </w:r>
          </w:p>
        </w:tc>
      </w:tr>
      <w:tr w:rsidR="0097667E" w:rsidRPr="0000758F" w:rsidTr="006652F8">
        <w:trPr>
          <w:cantSplit/>
          <w:trHeight w:val="311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7E" w:rsidRPr="0000758F" w:rsidRDefault="0097667E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7E" w:rsidRPr="0000758F" w:rsidRDefault="0097667E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7E" w:rsidRPr="0000758F" w:rsidRDefault="0097667E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7E" w:rsidRPr="0000758F" w:rsidRDefault="0097667E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67E" w:rsidRPr="0000758F" w:rsidRDefault="0097667E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7E" w:rsidRPr="0000758F" w:rsidRDefault="0097667E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7E" w:rsidRPr="0000758F" w:rsidRDefault="0097667E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7E" w:rsidRPr="0000758F" w:rsidRDefault="0097667E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7E" w:rsidRPr="0000758F" w:rsidRDefault="0097667E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7E" w:rsidRPr="0000758F" w:rsidRDefault="0097667E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7E" w:rsidRPr="0000758F" w:rsidRDefault="0097667E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667E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Pr="0000758F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-7-1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Pr="0000758F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Верхнедрезгалово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Pr="0000758F" w:rsidRDefault="0097667E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ашян Наталь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Pr="0000758F" w:rsidRDefault="0097667E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лова Евгения Серг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Pr="0000758F" w:rsidRDefault="0097667E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Pr="0000758F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Pr="0000758F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Pr="0000758F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Pr="0000758F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Pr="0000758F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7E" w:rsidRPr="0000758F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7667E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-7-2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Pr="0000758F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Верхнедрезгалово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Pr="0000758F" w:rsidRDefault="0097667E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ашян Наталь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ке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вел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взеровна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7667E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-7-1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Pr="0000758F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Верхнедрезгалово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Pr="0000758F" w:rsidRDefault="0097667E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ашян Наталь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качё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рина Евгень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7667E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7E" w:rsidRPr="0000758F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-7-2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7E" w:rsidRPr="0000758F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МБОУ СОШ 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ное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Гудаловка</w:t>
            </w:r>
            <w:proofErr w:type="spell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7E" w:rsidRPr="0000758F" w:rsidRDefault="0097667E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нтелеева Марина Никола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7E" w:rsidRPr="0000758F" w:rsidRDefault="0097667E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исов Артём Серге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7E" w:rsidRPr="0000758F" w:rsidRDefault="0097667E" w:rsidP="00665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Pr="0000758F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Pr="0000758F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Pr="0000758F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Pr="0000758F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7E" w:rsidRPr="0000758F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Pr="0000758F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7667E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Pr="0000758F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-7-2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Pr="0000758F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МБОУ СОШ 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ное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Гудаловка</w:t>
            </w:r>
            <w:proofErr w:type="spell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Pr="0000758F" w:rsidRDefault="0097667E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нтелеева Марина Никола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ллахвердие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б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л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7667E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Э-7-1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Ш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хнедрезгалово</w:t>
            </w:r>
            <w:proofErr w:type="spell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ашян Наталь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розова Алёна Никола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Pr="0000758F" w:rsidRDefault="0097667E" w:rsidP="00665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7667E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-7-0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Ш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хнедрезгалово</w:t>
            </w:r>
            <w:proofErr w:type="spell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ашян Наталь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пов Александр Владимир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Pr="0000758F" w:rsidRDefault="0097667E" w:rsidP="00665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Pr="0000758F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7667E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-7-1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Ш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хнедрезгалово</w:t>
            </w:r>
            <w:proofErr w:type="spell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ашян Наталь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ршини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ероника Виталь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Pr="0000758F" w:rsidRDefault="0097667E" w:rsidP="00665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7667E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-7-2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ное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ходько Маргарита Анатоль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йн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Pr="0000758F" w:rsidRDefault="0097667E" w:rsidP="00665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7667E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-7-1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Ш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хнедрезгалово</w:t>
            </w:r>
            <w:proofErr w:type="spell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ашян Наталь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ёдорова Алина Александ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Pr="0000758F" w:rsidRDefault="0097667E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7667E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Pr="0000758F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-7-1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Ш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хнедрезгалово</w:t>
            </w:r>
            <w:proofErr w:type="spell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ашян Наталь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ромых Полина Алекс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Pr="0000758F" w:rsidRDefault="0097667E" w:rsidP="00665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Pr="0000758F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7667E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-7-0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Ш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хнедрезгалово</w:t>
            </w:r>
            <w:proofErr w:type="spell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ашян Наталь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бли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ртём Владимир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7667E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-7-0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Ш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хнедрезгалово</w:t>
            </w:r>
            <w:proofErr w:type="spell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ашян Наталь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евцов Арсений Александр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Pr="0000758F" w:rsidRDefault="0097667E" w:rsidP="00665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7667E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-7-2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ное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ходько Маргарита Анатоль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ягинцева Ирина Алекс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Pr="0000758F" w:rsidRDefault="0097667E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7667E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-7-2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МБОУ СОШ 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ное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Гудаловка</w:t>
            </w:r>
            <w:proofErr w:type="spell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нтелеева Марина Никола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зиков Матвей Евгень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Pr="0000758F" w:rsidRDefault="0097667E" w:rsidP="00665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7667E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-7-0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Ш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хнедрезгалово</w:t>
            </w:r>
            <w:proofErr w:type="spell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ашян Наталь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их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лександра Валерь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Pr="0000758F" w:rsidRDefault="0097667E" w:rsidP="00665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7667E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Э-7-1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Ш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хнедрезгалово</w:t>
            </w:r>
            <w:proofErr w:type="spell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ашян Наталь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ксандров Артём Никола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Pr="0000758F" w:rsidRDefault="0097667E" w:rsidP="00665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7667E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-7-2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ное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ходько Маргарита Анатоль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уринов Анатолий Михайл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Pr="0000758F" w:rsidRDefault="0097667E" w:rsidP="00665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7667E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-7-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Ш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хнедрезгалово</w:t>
            </w:r>
            <w:proofErr w:type="spell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ашян Наталь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агина Ксения Серг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Pr="0000758F" w:rsidRDefault="0097667E" w:rsidP="00665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7667E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-7-1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Ш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хнедрезгалово</w:t>
            </w:r>
            <w:proofErr w:type="spell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ашян Наталь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зыр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аид Адам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Pr="0000758F" w:rsidRDefault="0097667E" w:rsidP="00665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7667E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-7-0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Ш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хнедрезгалово</w:t>
            </w:r>
            <w:proofErr w:type="spell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ашян Наталь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даля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ладимир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авикович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Pr="0000758F" w:rsidRDefault="0097667E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7667E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-7-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Ш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хнедрезгалово</w:t>
            </w:r>
            <w:proofErr w:type="spell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ашян Наталь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ятников Артур Владимир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Pr="0000758F" w:rsidRDefault="0097667E" w:rsidP="00665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7667E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-7-2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ное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ходько Маргарита Анатоль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риллова Виктория Вячеслав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Pr="0000758F" w:rsidRDefault="0097667E" w:rsidP="00665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7667E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-7-0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Ш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хнедрезгалово</w:t>
            </w:r>
            <w:proofErr w:type="spell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ашян Наталь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зачен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гор Владимир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Pr="0000758F" w:rsidRDefault="0097667E" w:rsidP="00665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7667E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-7-0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Ш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хнедрезгалово</w:t>
            </w:r>
            <w:proofErr w:type="spell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ашян Наталь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чинников Данила Алексе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Pr="0000758F" w:rsidRDefault="0097667E" w:rsidP="00665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7667E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-7-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Ш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хнедрезгалово</w:t>
            </w:r>
            <w:proofErr w:type="spell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ашян Наталь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ванов Никита Евгень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Pr="0000758F" w:rsidRDefault="0097667E" w:rsidP="00665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7667E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-7-0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Ш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хнедрезгалово</w:t>
            </w:r>
            <w:proofErr w:type="spell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ашян Наталь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карев Александр Серге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Pr="0000758F" w:rsidRDefault="0097667E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E" w:rsidRDefault="0097667E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97667E" w:rsidRDefault="0097667E" w:rsidP="00976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667E" w:rsidRDefault="0097667E" w:rsidP="00976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667E" w:rsidRPr="00FF078D" w:rsidRDefault="0097667E" w:rsidP="0097667E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ь жюри: </w:t>
      </w:r>
      <w:r>
        <w:rPr>
          <w:rFonts w:ascii="Times New Roman" w:hAnsi="Times New Roman" w:cs="Times New Roman"/>
          <w:sz w:val="24"/>
          <w:szCs w:val="24"/>
        </w:rPr>
        <w:tab/>
        <w:t>______________      Пантелеева М.Н.</w:t>
      </w:r>
    </w:p>
    <w:p w:rsidR="0097667E" w:rsidRPr="00FF078D" w:rsidRDefault="0097667E" w:rsidP="0097667E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</w:p>
    <w:p w:rsidR="0097667E" w:rsidRPr="00FF078D" w:rsidRDefault="0097667E" w:rsidP="0097667E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Члены предметного жюри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______________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лду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Н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667E" w:rsidRDefault="0097667E" w:rsidP="009766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97667E" w:rsidRDefault="0097667E" w:rsidP="0097667E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______________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зу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Г.</w:t>
      </w:r>
    </w:p>
    <w:p w:rsidR="0097667E" w:rsidRPr="00FF078D" w:rsidRDefault="0097667E" w:rsidP="0097667E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</w:p>
    <w:p w:rsidR="0097667E" w:rsidRDefault="0097667E" w:rsidP="0097667E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______________      </w:t>
      </w:r>
      <w:r>
        <w:rPr>
          <w:rFonts w:ascii="Times New Roman" w:hAnsi="Times New Roman" w:cs="Times New Roman"/>
          <w:sz w:val="24"/>
          <w:szCs w:val="24"/>
        </w:rPr>
        <w:t>Шуринова Л.В.</w:t>
      </w:r>
    </w:p>
    <w:p w:rsidR="0097667E" w:rsidRDefault="0097667E" w:rsidP="009766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698F" w:rsidRDefault="00BC698F"/>
    <w:p w:rsidR="00BC698F" w:rsidRPr="00BC698F" w:rsidRDefault="00BC698F" w:rsidP="00BC698F"/>
    <w:p w:rsidR="00BC698F" w:rsidRPr="00BC698F" w:rsidRDefault="00BC698F" w:rsidP="00BC698F"/>
    <w:p w:rsidR="00BC698F" w:rsidRPr="00BC698F" w:rsidRDefault="00BC698F" w:rsidP="00BC698F"/>
    <w:p w:rsidR="00BC698F" w:rsidRPr="00BC698F" w:rsidRDefault="00BC698F" w:rsidP="00BC698F"/>
    <w:p w:rsidR="00BC698F" w:rsidRPr="00BC698F" w:rsidRDefault="00BC698F" w:rsidP="00BC698F"/>
    <w:p w:rsidR="00BC698F" w:rsidRPr="00BC698F" w:rsidRDefault="00BC698F" w:rsidP="00BC698F"/>
    <w:p w:rsidR="00BC698F" w:rsidRPr="00BC698F" w:rsidRDefault="00BC698F" w:rsidP="00BC698F"/>
    <w:p w:rsidR="00BC698F" w:rsidRPr="00BC698F" w:rsidRDefault="00BC698F" w:rsidP="00BC698F"/>
    <w:p w:rsidR="00BC698F" w:rsidRPr="00BC698F" w:rsidRDefault="00BC698F" w:rsidP="00BC698F"/>
    <w:p w:rsidR="00BC698F" w:rsidRPr="00BC698F" w:rsidRDefault="00BC698F" w:rsidP="00BC698F"/>
    <w:p w:rsidR="00BC698F" w:rsidRPr="00BC698F" w:rsidRDefault="00BC698F" w:rsidP="00BC698F"/>
    <w:p w:rsidR="00BC698F" w:rsidRDefault="00BC698F" w:rsidP="00BC698F"/>
    <w:p w:rsidR="00A93AA2" w:rsidRDefault="00BC698F" w:rsidP="00BC698F">
      <w:pPr>
        <w:tabs>
          <w:tab w:val="left" w:pos="3120"/>
        </w:tabs>
      </w:pPr>
      <w:r>
        <w:tab/>
      </w:r>
    </w:p>
    <w:p w:rsidR="00BC698F" w:rsidRDefault="00BC698F" w:rsidP="00BC698F">
      <w:pPr>
        <w:tabs>
          <w:tab w:val="left" w:pos="3120"/>
        </w:tabs>
      </w:pPr>
    </w:p>
    <w:p w:rsidR="00BC698F" w:rsidRDefault="00BC698F" w:rsidP="00BC698F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00758F">
        <w:rPr>
          <w:rFonts w:ascii="Times New Roman" w:hAnsi="Times New Roman" w:cs="Times New Roman"/>
          <w:b/>
        </w:rPr>
        <w:lastRenderedPageBreak/>
        <w:t xml:space="preserve">                </w:t>
      </w:r>
      <w:r>
        <w:rPr>
          <w:rFonts w:ascii="Times New Roman" w:hAnsi="Times New Roman" w:cs="Times New Roman"/>
          <w:b/>
        </w:rPr>
        <w:t>УТВЕРЖДАЮ:</w:t>
      </w:r>
    </w:p>
    <w:p w:rsidR="00BC698F" w:rsidRDefault="00BC698F" w:rsidP="00BC698F">
      <w:pPr>
        <w:tabs>
          <w:tab w:val="left" w:pos="1084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И.о</w:t>
      </w:r>
      <w:proofErr w:type="gramStart"/>
      <w:r>
        <w:rPr>
          <w:rFonts w:ascii="Times New Roman" w:hAnsi="Times New Roman" w:cs="Times New Roman"/>
          <w:b/>
        </w:rPr>
        <w:t>.н</w:t>
      </w:r>
      <w:proofErr w:type="gramEnd"/>
      <w:r>
        <w:rPr>
          <w:rFonts w:ascii="Times New Roman" w:hAnsi="Times New Roman" w:cs="Times New Roman"/>
          <w:b/>
        </w:rPr>
        <w:t>ачальника отдела образования</w:t>
      </w:r>
    </w:p>
    <w:p w:rsidR="00BC698F" w:rsidRDefault="00BC698F" w:rsidP="00BC698F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администрации Краснинского</w:t>
      </w:r>
    </w:p>
    <w:p w:rsidR="00BC698F" w:rsidRDefault="00BC698F" w:rsidP="00BC698F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муниципального района</w:t>
      </w:r>
    </w:p>
    <w:p w:rsidR="00BC698F" w:rsidRPr="0000758F" w:rsidRDefault="00BC698F" w:rsidP="00BC698F">
      <w:pPr>
        <w:tabs>
          <w:tab w:val="left" w:pos="114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00758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_______________ С.В. Ким</w:t>
      </w:r>
    </w:p>
    <w:p w:rsidR="00BC698F" w:rsidRPr="0000758F" w:rsidRDefault="00BC698F" w:rsidP="00BC6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BC698F" w:rsidRDefault="00BC698F" w:rsidP="00BC6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sz w:val="24"/>
          <w:szCs w:val="24"/>
        </w:rPr>
        <w:t>ольного этапа олимпиады по экологии</w:t>
      </w:r>
    </w:p>
    <w:p w:rsidR="00BC698F" w:rsidRPr="00F521F9" w:rsidRDefault="00BC698F" w:rsidP="00BC698F">
      <w:pPr>
        <w:tabs>
          <w:tab w:val="left" w:pos="886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C698F" w:rsidRPr="0000758F" w:rsidRDefault="00BC698F" w:rsidP="00BC6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8 классе от «26</w:t>
      </w:r>
      <w:r w:rsidRPr="0000758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сентября 2023</w:t>
      </w:r>
      <w:r w:rsidRPr="0000758F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BC698F" w:rsidRPr="0000758F" w:rsidRDefault="00BC698F" w:rsidP="00BC6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69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5"/>
        <w:gridCol w:w="1705"/>
        <w:gridCol w:w="1927"/>
        <w:gridCol w:w="2990"/>
        <w:gridCol w:w="1494"/>
        <w:gridCol w:w="680"/>
        <w:gridCol w:w="544"/>
        <w:gridCol w:w="680"/>
        <w:gridCol w:w="899"/>
        <w:gridCol w:w="1134"/>
        <w:gridCol w:w="1701"/>
      </w:tblGrid>
      <w:tr w:rsidR="00BC698F" w:rsidRPr="0000758F" w:rsidTr="006652F8">
        <w:trPr>
          <w:cantSplit/>
          <w:trHeight w:val="401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F" w:rsidRPr="0000758F" w:rsidRDefault="00BC698F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№ шифра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F" w:rsidRPr="0000758F" w:rsidRDefault="00BC698F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Pr="0000758F" w:rsidRDefault="00BC698F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BC698F" w:rsidRPr="0000758F" w:rsidRDefault="00BC698F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698F" w:rsidRPr="0000758F" w:rsidRDefault="00BC698F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F" w:rsidRPr="0000758F" w:rsidRDefault="00BC698F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бучающегося</w:t>
            </w:r>
          </w:p>
          <w:p w:rsidR="00BC698F" w:rsidRPr="0000758F" w:rsidRDefault="00BC698F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698F" w:rsidRPr="0000758F" w:rsidRDefault="00BC698F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</w:t>
            </w:r>
          </w:p>
          <w:p w:rsidR="00BC698F" w:rsidRPr="0000758F" w:rsidRDefault="00BC698F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е кол-во</w:t>
            </w:r>
          </w:p>
          <w:p w:rsidR="00BC698F" w:rsidRPr="0000758F" w:rsidRDefault="00BC698F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 (</w:t>
            </w:r>
            <w:proofErr w:type="spellStart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2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F" w:rsidRPr="0000758F" w:rsidRDefault="00BC698F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 за задание (фа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F" w:rsidRPr="0000758F" w:rsidRDefault="00BC698F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баллов</w:t>
            </w:r>
          </w:p>
          <w:p w:rsidR="00BC698F" w:rsidRPr="0000758F" w:rsidRDefault="00BC698F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F" w:rsidRPr="0000758F" w:rsidRDefault="00BC698F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BC698F" w:rsidRPr="0000758F" w:rsidRDefault="00BC698F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ус)</w:t>
            </w:r>
          </w:p>
        </w:tc>
      </w:tr>
      <w:tr w:rsidR="00BC698F" w:rsidRPr="0000758F" w:rsidTr="006652F8">
        <w:trPr>
          <w:cantSplit/>
          <w:trHeight w:val="311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8F" w:rsidRPr="0000758F" w:rsidRDefault="00BC698F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8F" w:rsidRPr="0000758F" w:rsidRDefault="00BC698F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8F" w:rsidRPr="0000758F" w:rsidRDefault="00BC698F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8F" w:rsidRPr="0000758F" w:rsidRDefault="00BC698F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698F" w:rsidRPr="0000758F" w:rsidRDefault="00BC698F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F" w:rsidRPr="0000758F" w:rsidRDefault="00BC698F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F" w:rsidRPr="0000758F" w:rsidRDefault="00BC698F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F" w:rsidRPr="0000758F" w:rsidRDefault="00BC698F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F" w:rsidRPr="0000758F" w:rsidRDefault="00BC698F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8F" w:rsidRPr="0000758F" w:rsidRDefault="00BC698F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8F" w:rsidRPr="0000758F" w:rsidRDefault="00BC698F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698F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F" w:rsidRPr="000075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-8-1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F" w:rsidRPr="000075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никово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F" w:rsidRPr="0000758F" w:rsidRDefault="00BC698F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исова Ольга Анатоль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F" w:rsidRPr="0000758F" w:rsidRDefault="00BC698F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у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F" w:rsidRPr="0000758F" w:rsidRDefault="00BC698F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F" w:rsidRPr="000075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F" w:rsidRPr="000075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F" w:rsidRPr="000075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F" w:rsidRPr="000075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F" w:rsidRPr="000075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F" w:rsidRPr="000075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C698F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F" w:rsidRPr="000075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-8-2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F" w:rsidRPr="000075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МБОУ СОШ 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ное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Гудаловка</w:t>
            </w:r>
            <w:proofErr w:type="spell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F" w:rsidRPr="0000758F" w:rsidRDefault="00BC698F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нтелеева Марина Никола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F" w:rsidRPr="0000758F" w:rsidRDefault="00BC698F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митриенко Валерия Роман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F" w:rsidRPr="0000758F" w:rsidRDefault="00BC698F" w:rsidP="00665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F" w:rsidRPr="000075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F" w:rsidRPr="000075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F" w:rsidRPr="000075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F" w:rsidRPr="000075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F" w:rsidRPr="000075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Pr="000075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C698F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-8-1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никово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исова Ольга Анатоль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тте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алентина Серг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Pr="0000758F" w:rsidRDefault="00BC698F" w:rsidP="00665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C698F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-8-0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никово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исова Ольга Анатоль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опа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ария Викто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Pr="0000758F" w:rsidRDefault="00BC698F" w:rsidP="00665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Pr="000075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C698F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-8-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никово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исова Ольга Анатоль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урмилё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лена Сергеевна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Pr="0000758F" w:rsidRDefault="00BC698F" w:rsidP="00665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C698F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-8-0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ное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ллер Ирина Серге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остелёв Никита Роман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Pr="0000758F" w:rsidRDefault="00BC698F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C698F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Pr="000075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-8-2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Pr="000075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МБОУ СОШ 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ное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Гудаловка</w:t>
            </w:r>
            <w:proofErr w:type="spell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Pr="0000758F" w:rsidRDefault="00BC698F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нтелеева Марина Никола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дратьева Дарья Александ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Pr="0000758F" w:rsidRDefault="00BC698F" w:rsidP="00665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Pr="000075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C698F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Э-8-2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Ш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хнедрезгалово</w:t>
            </w:r>
            <w:proofErr w:type="spell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ашян Наталь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дкова Екатерина Леонид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Pr="0000758F" w:rsidRDefault="00BC698F" w:rsidP="00665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C698F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-8-0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ное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ллер Ирина Серге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колова Мария Алекс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Pr="0000758F" w:rsidRDefault="00BC698F" w:rsidP="00665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C698F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-8-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никово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исова Ольга Анатоль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лдатова Виктория Александ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Pr="0000758F" w:rsidRDefault="00BC698F" w:rsidP="00665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C698F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-8-2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Ш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хнедрезгалово</w:t>
            </w:r>
            <w:proofErr w:type="spell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ашян Наталь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саткина Дарья Алекс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Pr="0000758F" w:rsidRDefault="00BC698F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C698F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-8-0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ное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ллер Ирина Серге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овалова Дарья Александ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Pr="0000758F" w:rsidRDefault="00BC698F" w:rsidP="00665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C698F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-8-1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Ш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хнедрезгалово</w:t>
            </w:r>
            <w:proofErr w:type="spell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ашян Наталь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ен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Pr="0000758F" w:rsidRDefault="00BC698F" w:rsidP="00665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C698F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-8-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ное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ллер Ирина Серге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дниц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иана Серг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Pr="0000758F" w:rsidRDefault="00BC698F" w:rsidP="00665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C698F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-8-0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ное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ркина Елена Иван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ных Дмитрий Евгень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Pr="0000758F" w:rsidRDefault="00BC698F" w:rsidP="00665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C698F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-8-0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ное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ркина Елена Иван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оте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имофей Василь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Pr="0000758F" w:rsidRDefault="00BC698F" w:rsidP="00665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C698F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-8-1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Ш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хнедрезгалово</w:t>
            </w:r>
            <w:proofErr w:type="spell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ашян Наталь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динова Василиса Юрь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Pr="0000758F" w:rsidRDefault="00BC698F" w:rsidP="00665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C698F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-8-2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Ш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хнедрезгалово</w:t>
            </w:r>
            <w:proofErr w:type="spell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ашян Наталь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Шахова Дарь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дадимировна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Pr="0000758F" w:rsidRDefault="00BC698F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C698F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-8-2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Ш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хнедрезгалово</w:t>
            </w:r>
            <w:proofErr w:type="spell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ашян Наталь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оро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лизавета Андр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Pr="0000758F" w:rsidRDefault="00BC698F" w:rsidP="00665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C698F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-8-2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Ш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хнедрезгалово</w:t>
            </w:r>
            <w:proofErr w:type="spell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ашян Наталь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нова Александра Юрь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Pr="0000758F" w:rsidRDefault="00BC698F" w:rsidP="00665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C698F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-8-2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Ш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хнедрезгалово</w:t>
            </w:r>
            <w:proofErr w:type="spell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Пашян Наталь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арленовна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ер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нис Михайл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Pr="0000758F" w:rsidRDefault="00BC698F" w:rsidP="00665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C698F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Э-8-1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Ш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хнедрезгалово</w:t>
            </w:r>
            <w:proofErr w:type="spell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ашян Наталь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атов Владимир Роман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Pr="0000758F" w:rsidRDefault="00BC698F" w:rsidP="00665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C698F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-8-1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Ш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хнедрезгалово</w:t>
            </w:r>
            <w:proofErr w:type="spell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ашян Наталь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еян Александр Борис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Pr="0000758F" w:rsidRDefault="00BC698F" w:rsidP="00665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C698F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-8-0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ное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ллер Ирина Серге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я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ихаил Олег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Pr="0000758F" w:rsidRDefault="00BC698F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C698F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-8-1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Ш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хнедрезгалово</w:t>
            </w:r>
            <w:proofErr w:type="spell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ашян Наталь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ухар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ладимир Серге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Pr="0000758F" w:rsidRDefault="00BC698F" w:rsidP="00665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C698F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-8-0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ное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ллер Ирина Серге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омарева Дарья Артём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Pr="0000758F" w:rsidRDefault="00BC698F" w:rsidP="00665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C698F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-8-1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Ш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хнедрезгалово</w:t>
            </w:r>
            <w:proofErr w:type="spell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ашян Наталь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Pr="0000758F" w:rsidRDefault="00BC698F" w:rsidP="00665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F" w:rsidRDefault="00BC698F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BC698F" w:rsidRDefault="00BC698F" w:rsidP="00BC698F">
      <w:pPr>
        <w:tabs>
          <w:tab w:val="left" w:pos="3120"/>
        </w:tabs>
      </w:pPr>
    </w:p>
    <w:p w:rsidR="00BC698F" w:rsidRPr="00FF078D" w:rsidRDefault="00BC698F" w:rsidP="00BC698F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жюри: </w:t>
      </w:r>
      <w:r>
        <w:rPr>
          <w:rFonts w:ascii="Times New Roman" w:hAnsi="Times New Roman" w:cs="Times New Roman"/>
          <w:sz w:val="24"/>
          <w:szCs w:val="24"/>
        </w:rPr>
        <w:tab/>
        <w:t>______________      Пантелеева М.Н.</w:t>
      </w:r>
    </w:p>
    <w:p w:rsidR="00BC698F" w:rsidRPr="00FF078D" w:rsidRDefault="00BC698F" w:rsidP="00BC698F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</w:p>
    <w:p w:rsidR="00BC698F" w:rsidRPr="00FF078D" w:rsidRDefault="00BC698F" w:rsidP="00BC698F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Члены предметного жюри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______________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лду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Н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698F" w:rsidRDefault="00BC698F" w:rsidP="00BC69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BC698F" w:rsidRDefault="00BC698F" w:rsidP="00BC698F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______________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зу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Г.</w:t>
      </w:r>
    </w:p>
    <w:p w:rsidR="00BC698F" w:rsidRPr="00FF078D" w:rsidRDefault="00BC698F" w:rsidP="00BC698F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</w:p>
    <w:p w:rsidR="00BC698F" w:rsidRDefault="00BC698F" w:rsidP="00BC698F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______________      </w:t>
      </w:r>
      <w:r>
        <w:rPr>
          <w:rFonts w:ascii="Times New Roman" w:hAnsi="Times New Roman" w:cs="Times New Roman"/>
          <w:sz w:val="24"/>
          <w:szCs w:val="24"/>
        </w:rPr>
        <w:t>Шуринова Л.В.</w:t>
      </w:r>
    </w:p>
    <w:p w:rsidR="00BC698F" w:rsidRDefault="00BC698F" w:rsidP="00BC6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698F" w:rsidRDefault="00BC698F" w:rsidP="00BC698F"/>
    <w:p w:rsidR="00BC698F" w:rsidRDefault="00BC698F" w:rsidP="00BC698F"/>
    <w:p w:rsidR="00C55592" w:rsidRDefault="00C55592" w:rsidP="00BC698F"/>
    <w:p w:rsidR="00C55592" w:rsidRDefault="00C55592" w:rsidP="00BC698F"/>
    <w:p w:rsidR="00C55592" w:rsidRDefault="00C55592" w:rsidP="00C55592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УТВЕРЖДАЮ:</w:t>
      </w:r>
    </w:p>
    <w:p w:rsidR="00C55592" w:rsidRDefault="00C55592" w:rsidP="00C55592">
      <w:pPr>
        <w:tabs>
          <w:tab w:val="left" w:pos="1084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И.о</w:t>
      </w:r>
      <w:proofErr w:type="gramStart"/>
      <w:r>
        <w:rPr>
          <w:rFonts w:ascii="Times New Roman" w:hAnsi="Times New Roman" w:cs="Times New Roman"/>
          <w:b/>
        </w:rPr>
        <w:t>.н</w:t>
      </w:r>
      <w:proofErr w:type="gramEnd"/>
      <w:r>
        <w:rPr>
          <w:rFonts w:ascii="Times New Roman" w:hAnsi="Times New Roman" w:cs="Times New Roman"/>
          <w:b/>
        </w:rPr>
        <w:t>ачальника отдела образования</w:t>
      </w:r>
    </w:p>
    <w:p w:rsidR="00C55592" w:rsidRDefault="00C55592" w:rsidP="00C55592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администрации Краснинского</w:t>
      </w:r>
    </w:p>
    <w:p w:rsidR="00C55592" w:rsidRDefault="00C55592" w:rsidP="00C55592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муниципального района</w:t>
      </w:r>
    </w:p>
    <w:p w:rsidR="00C55592" w:rsidRPr="0000758F" w:rsidRDefault="00C55592" w:rsidP="00C55592">
      <w:pPr>
        <w:tabs>
          <w:tab w:val="left" w:pos="114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00758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_______________ С.В. Ким</w:t>
      </w:r>
    </w:p>
    <w:p w:rsidR="00C55592" w:rsidRDefault="00C55592" w:rsidP="00C55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5592" w:rsidRDefault="00C55592" w:rsidP="00C55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5592" w:rsidRDefault="00C55592" w:rsidP="00C55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5592" w:rsidRPr="0000758F" w:rsidRDefault="00C55592" w:rsidP="00C55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C55592" w:rsidRPr="00192FC7" w:rsidRDefault="00C55592" w:rsidP="00C55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ьного этапа олимпиады по </w:t>
      </w:r>
      <w:r w:rsidRPr="00192FC7">
        <w:rPr>
          <w:rFonts w:ascii="Times New Roman" w:eastAsia="Times New Roman" w:hAnsi="Times New Roman" w:cs="Times New Roman"/>
          <w:sz w:val="24"/>
          <w:szCs w:val="24"/>
          <w:u w:val="single"/>
        </w:rPr>
        <w:t>экологии</w:t>
      </w:r>
    </w:p>
    <w:p w:rsidR="00C55592" w:rsidRPr="00F521F9" w:rsidRDefault="00C55592" w:rsidP="00C55592">
      <w:pPr>
        <w:tabs>
          <w:tab w:val="left" w:pos="886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55592" w:rsidRPr="0000758F" w:rsidRDefault="00C55592" w:rsidP="00C55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192FC7">
        <w:rPr>
          <w:rFonts w:ascii="Times New Roman" w:eastAsia="Times New Roman" w:hAnsi="Times New Roman" w:cs="Times New Roman"/>
          <w:sz w:val="24"/>
          <w:szCs w:val="24"/>
          <w:u w:val="single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ассе от «26</w:t>
      </w:r>
      <w:r w:rsidRPr="0000758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сентября 2023</w:t>
      </w:r>
      <w:r w:rsidRPr="0000758F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C55592" w:rsidRPr="0000758F" w:rsidRDefault="00C55592" w:rsidP="00C55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44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5"/>
        <w:gridCol w:w="1443"/>
        <w:gridCol w:w="2189"/>
        <w:gridCol w:w="2990"/>
        <w:gridCol w:w="1494"/>
        <w:gridCol w:w="680"/>
        <w:gridCol w:w="544"/>
        <w:gridCol w:w="680"/>
        <w:gridCol w:w="679"/>
        <w:gridCol w:w="1070"/>
        <w:gridCol w:w="993"/>
        <w:gridCol w:w="1742"/>
      </w:tblGrid>
      <w:tr w:rsidR="00C55592" w:rsidRPr="0000758F" w:rsidTr="006652F8">
        <w:trPr>
          <w:cantSplit/>
          <w:trHeight w:val="401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92" w:rsidRPr="0000758F" w:rsidRDefault="00C55592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№ шифра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92" w:rsidRPr="0000758F" w:rsidRDefault="00C55592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C55592" w:rsidRPr="0000758F" w:rsidRDefault="00C55592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592" w:rsidRPr="0000758F" w:rsidRDefault="00C55592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92" w:rsidRPr="0000758F" w:rsidRDefault="00C55592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бучающегося</w:t>
            </w:r>
          </w:p>
          <w:p w:rsidR="00C55592" w:rsidRPr="0000758F" w:rsidRDefault="00C55592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5592" w:rsidRPr="0000758F" w:rsidRDefault="00C55592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</w:t>
            </w:r>
          </w:p>
          <w:p w:rsidR="00C55592" w:rsidRPr="0000758F" w:rsidRDefault="00C55592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е кол-во</w:t>
            </w:r>
          </w:p>
          <w:p w:rsidR="00C55592" w:rsidRPr="0000758F" w:rsidRDefault="00C55592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 (</w:t>
            </w:r>
            <w:proofErr w:type="spellStart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3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92" w:rsidRPr="0000758F" w:rsidRDefault="00C55592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 за задание (факт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92" w:rsidRPr="0000758F" w:rsidRDefault="00C55592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баллов</w:t>
            </w:r>
          </w:p>
          <w:p w:rsidR="00C55592" w:rsidRPr="0000758F" w:rsidRDefault="00C55592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92" w:rsidRPr="0000758F" w:rsidRDefault="00C55592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C55592" w:rsidRPr="0000758F" w:rsidRDefault="00C55592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ус)</w:t>
            </w:r>
          </w:p>
        </w:tc>
      </w:tr>
      <w:tr w:rsidR="00C55592" w:rsidRPr="0000758F" w:rsidTr="006652F8">
        <w:trPr>
          <w:cantSplit/>
          <w:trHeight w:val="311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92" w:rsidRPr="0000758F" w:rsidRDefault="00C55592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92" w:rsidRPr="0000758F" w:rsidRDefault="00C55592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92" w:rsidRPr="0000758F" w:rsidRDefault="00C55592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92" w:rsidRPr="0000758F" w:rsidRDefault="00C55592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5592" w:rsidRPr="0000758F" w:rsidRDefault="00C55592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92" w:rsidRPr="0000758F" w:rsidRDefault="00C55592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92" w:rsidRPr="0000758F" w:rsidRDefault="00C55592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92" w:rsidRPr="0000758F" w:rsidRDefault="00C55592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92" w:rsidRPr="0000758F" w:rsidRDefault="00C55592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92" w:rsidRPr="0000758F" w:rsidRDefault="00C55592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C55592" w:rsidRPr="00192FC7" w:rsidRDefault="00C55592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592" w:rsidRPr="0000758F" w:rsidRDefault="00C55592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92" w:rsidRPr="0000758F" w:rsidRDefault="00C55592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92" w:rsidRPr="0000758F" w:rsidRDefault="00C55592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592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 – 9 – 2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92" w:rsidRPr="0000758F" w:rsidRDefault="00C55592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ркина Елена Иван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92" w:rsidRPr="0000758F" w:rsidRDefault="00C55592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дина Екатерина Александ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92" w:rsidRPr="0000758F" w:rsidRDefault="00C55592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55592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 – 9 – 1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ходько Маргарита Анатольевна 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ука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сения Александровна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C55592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 – 9 – 2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ркина Елена Иван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еоргиевская Валерия Сергеевна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55592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 – 9 – 2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ркина Елена Иван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аранов Владимир Геннадьевич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C55592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 – 9 – 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Default="00C55592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ашян Наталья</w:t>
            </w:r>
          </w:p>
          <w:p w:rsidR="00C55592" w:rsidRPr="0000758F" w:rsidRDefault="00C55592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лага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я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C55592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Э – 9 – 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Default="00C55592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шян Наталья</w:t>
            </w:r>
          </w:p>
          <w:p w:rsidR="00C55592" w:rsidRPr="0000758F" w:rsidRDefault="00C55592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ёдорова Лилия Александ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C55592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 – 9 – 2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ркина Елена Иван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ижова Ирина Валерьевна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C55592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 – 9 – 0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Default="00C55592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шян Наталья</w:t>
            </w:r>
          </w:p>
          <w:p w:rsidR="00C55592" w:rsidRPr="0000758F" w:rsidRDefault="00C55592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хметья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ртур Тимур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C55592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 – 9 – 2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ркина Елена Иван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вина Анастасия Серг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55592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 – 9 – 2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Default="00C55592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шян Наталья</w:t>
            </w:r>
          </w:p>
          <w:p w:rsidR="00C55592" w:rsidRPr="0000758F" w:rsidRDefault="00C55592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ахова Диана Владими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C55592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 – 9 – 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Default="00C55592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шян Наталья</w:t>
            </w:r>
          </w:p>
          <w:p w:rsidR="00C55592" w:rsidRPr="0000758F" w:rsidRDefault="00C55592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рдяб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б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ван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55592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 – 9 – 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Default="00C55592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шян Наталья</w:t>
            </w:r>
          </w:p>
          <w:p w:rsidR="00C55592" w:rsidRPr="0000758F" w:rsidRDefault="00C55592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бцова Анастасия Алекс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C55592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 – 9 – 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Default="00C55592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шян Наталья</w:t>
            </w:r>
          </w:p>
          <w:p w:rsidR="00C55592" w:rsidRPr="0000758F" w:rsidRDefault="00C55592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даше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юз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авиков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 </w:t>
            </w:r>
          </w:p>
        </w:tc>
      </w:tr>
      <w:tr w:rsidR="00C55592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 – 9 – 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Default="00C55592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ашян Наталья</w:t>
            </w:r>
          </w:p>
          <w:p w:rsidR="00C55592" w:rsidRPr="0000758F" w:rsidRDefault="00C55592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ромых Ангелина Алекс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55592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Э – 9 – 2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Default="00C55592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шян Наталья</w:t>
            </w:r>
          </w:p>
          <w:p w:rsidR="00C55592" w:rsidRPr="0000758F" w:rsidRDefault="00C55592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ахов Сергей Евгень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C55592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 – 9 – 2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ркина Елена Иван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лоусова Виктория Александ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C55592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 – 9 – 0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Default="00C55592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шян Наталья</w:t>
            </w:r>
          </w:p>
          <w:p w:rsidR="00C55592" w:rsidRPr="0000758F" w:rsidRDefault="00C55592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атарникова Полина Андреевна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C55592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 – 9 – 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ходько Маргарита Анатольевна 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ыкова Анна Александ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55592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 – 9 – 0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Default="00C55592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шян Наталья</w:t>
            </w:r>
          </w:p>
          <w:p w:rsidR="00C55592" w:rsidRPr="0000758F" w:rsidRDefault="00C55592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ешкина Виктория Алекс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C55592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 – 9 – 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Default="00C55592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шян Наталья</w:t>
            </w:r>
          </w:p>
          <w:p w:rsidR="00C55592" w:rsidRPr="0000758F" w:rsidRDefault="00C55592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знецова Виктория Серг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C55592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 – 9 – 2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ркина Елена Иван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масю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Алина Дмитри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55592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 – 9 – 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Default="00C55592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шян Наталья</w:t>
            </w:r>
          </w:p>
          <w:p w:rsidR="00C55592" w:rsidRPr="0000758F" w:rsidRDefault="00C55592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лага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я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C55592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 – 9 – 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ркина Елена Иван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утови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икита Андре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C55592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 – 9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0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МБОУ СШ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92" w:rsidRDefault="00C55592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ашян Наталья</w:t>
            </w:r>
          </w:p>
          <w:p w:rsidR="00C55592" w:rsidRPr="0000758F" w:rsidRDefault="00C55592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арленовна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92" w:rsidRPr="0000758F" w:rsidRDefault="00C55592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ацу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икита Петр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92" w:rsidRPr="0000758F" w:rsidRDefault="00C55592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C55592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Э – 9 – 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92" w:rsidRPr="0000758F" w:rsidRDefault="00C55592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ркина Елена Иван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92" w:rsidRPr="0000758F" w:rsidRDefault="00C55592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деничева Анастасия Павл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92" w:rsidRPr="0000758F" w:rsidRDefault="00C55592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55592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 – 9 – 1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92" w:rsidRPr="0000758F" w:rsidRDefault="00C55592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ркина Елена Иван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92" w:rsidRPr="0000758F" w:rsidRDefault="00C55592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тросян Оксана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иновна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92" w:rsidRPr="0000758F" w:rsidRDefault="00C55592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55592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 – 9 – 1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92" w:rsidRPr="0000758F" w:rsidRDefault="00C55592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ркина Елена Иван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92" w:rsidRPr="0000758F" w:rsidRDefault="00C55592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бли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рг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92" w:rsidRPr="0000758F" w:rsidRDefault="00C55592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C55592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 – 9 – 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92" w:rsidRPr="0000758F" w:rsidRDefault="00C55592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ркина Елена Иван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92" w:rsidRPr="0000758F" w:rsidRDefault="00C55592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жинина Александра Алекс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92" w:rsidRPr="0000758F" w:rsidRDefault="00C55592" w:rsidP="006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C55592" w:rsidRPr="0000758F" w:rsidTr="006652F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 – 9 – 20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92" w:rsidRPr="0000758F" w:rsidRDefault="00C55592" w:rsidP="00665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ркина Елена Иван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92" w:rsidRPr="0000758F" w:rsidRDefault="00C55592" w:rsidP="006652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риков Никита Алексеевич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92" w:rsidRPr="0000758F" w:rsidRDefault="00C55592" w:rsidP="00665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92" w:rsidRPr="0000758F" w:rsidRDefault="00C55592" w:rsidP="0066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</w:tbl>
    <w:p w:rsidR="00C55592" w:rsidRDefault="00C55592" w:rsidP="00BC698F"/>
    <w:p w:rsidR="00C55592" w:rsidRPr="00FF078D" w:rsidRDefault="00C55592" w:rsidP="00C55592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жюри: </w:t>
      </w:r>
      <w:r>
        <w:rPr>
          <w:rFonts w:ascii="Times New Roman" w:hAnsi="Times New Roman" w:cs="Times New Roman"/>
          <w:sz w:val="24"/>
          <w:szCs w:val="24"/>
        </w:rPr>
        <w:tab/>
        <w:t>______________      Пантелеева М.Н.</w:t>
      </w:r>
    </w:p>
    <w:p w:rsidR="00C55592" w:rsidRPr="00FF078D" w:rsidRDefault="00C55592" w:rsidP="00C55592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</w:p>
    <w:p w:rsidR="00C55592" w:rsidRPr="00FF078D" w:rsidRDefault="00C55592" w:rsidP="00C55592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Члены предметного жюри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______________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лду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Н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5592" w:rsidRDefault="00C55592" w:rsidP="00C555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C55592" w:rsidRDefault="00C55592" w:rsidP="00C55592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______________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зу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Г.</w:t>
      </w:r>
    </w:p>
    <w:p w:rsidR="00C55592" w:rsidRPr="00FF078D" w:rsidRDefault="00C55592" w:rsidP="00C55592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</w:p>
    <w:p w:rsidR="00C55592" w:rsidRDefault="00C55592" w:rsidP="00C55592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______________      </w:t>
      </w:r>
      <w:r>
        <w:rPr>
          <w:rFonts w:ascii="Times New Roman" w:hAnsi="Times New Roman" w:cs="Times New Roman"/>
          <w:sz w:val="24"/>
          <w:szCs w:val="24"/>
        </w:rPr>
        <w:t>Шуринова Л.В.</w:t>
      </w:r>
    </w:p>
    <w:p w:rsidR="00C55592" w:rsidRDefault="00C55592" w:rsidP="00C555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5592" w:rsidRDefault="00C55592" w:rsidP="00C55592"/>
    <w:p w:rsidR="002E1C4B" w:rsidRDefault="002E1C4B" w:rsidP="00C55592"/>
    <w:p w:rsidR="002E1C4B" w:rsidRDefault="002E1C4B" w:rsidP="00C55592"/>
    <w:p w:rsidR="002E1C4B" w:rsidRDefault="002E1C4B" w:rsidP="00C55592"/>
    <w:p w:rsidR="002E1C4B" w:rsidRDefault="002E1C4B" w:rsidP="002E1C4B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УТВЕРЖДАЮ:</w:t>
      </w:r>
    </w:p>
    <w:p w:rsidR="002E1C4B" w:rsidRDefault="002E1C4B" w:rsidP="002E1C4B">
      <w:pPr>
        <w:tabs>
          <w:tab w:val="left" w:pos="1084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И.о</w:t>
      </w:r>
      <w:proofErr w:type="gramStart"/>
      <w:r>
        <w:rPr>
          <w:rFonts w:ascii="Times New Roman" w:hAnsi="Times New Roman" w:cs="Times New Roman"/>
          <w:b/>
        </w:rPr>
        <w:t>.н</w:t>
      </w:r>
      <w:proofErr w:type="gramEnd"/>
      <w:r>
        <w:rPr>
          <w:rFonts w:ascii="Times New Roman" w:hAnsi="Times New Roman" w:cs="Times New Roman"/>
          <w:b/>
        </w:rPr>
        <w:t>ачальника отдела образования</w:t>
      </w:r>
    </w:p>
    <w:p w:rsidR="002E1C4B" w:rsidRDefault="002E1C4B" w:rsidP="002E1C4B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администрации Краснинского</w:t>
      </w:r>
    </w:p>
    <w:p w:rsidR="002E1C4B" w:rsidRDefault="002E1C4B" w:rsidP="002E1C4B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муниципального района</w:t>
      </w:r>
    </w:p>
    <w:p w:rsidR="002E1C4B" w:rsidRPr="0000758F" w:rsidRDefault="002E1C4B" w:rsidP="002E1C4B">
      <w:pPr>
        <w:tabs>
          <w:tab w:val="left" w:pos="114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00758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_______________ С.В. Ким</w:t>
      </w:r>
    </w:p>
    <w:p w:rsidR="002E1C4B" w:rsidRDefault="002E1C4B" w:rsidP="002E1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1C4B" w:rsidRDefault="002E1C4B" w:rsidP="002E1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1C4B" w:rsidRPr="002708EE" w:rsidRDefault="002E1C4B" w:rsidP="002E1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08EE"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2E1C4B" w:rsidRPr="002708EE" w:rsidRDefault="002E1C4B" w:rsidP="002E1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708EE">
        <w:rPr>
          <w:rFonts w:ascii="Times New Roman" w:eastAsia="Times New Roman" w:hAnsi="Times New Roman" w:cs="Times New Roman"/>
          <w:sz w:val="24"/>
          <w:szCs w:val="24"/>
        </w:rPr>
        <w:t xml:space="preserve">школьного этапа олимпиады по </w:t>
      </w:r>
      <w:r w:rsidRPr="002708EE">
        <w:rPr>
          <w:rFonts w:ascii="Times New Roman" w:eastAsia="Times New Roman" w:hAnsi="Times New Roman" w:cs="Times New Roman"/>
          <w:sz w:val="24"/>
          <w:szCs w:val="24"/>
          <w:u w:val="single"/>
        </w:rPr>
        <w:t>экологии</w:t>
      </w:r>
    </w:p>
    <w:p w:rsidR="002E1C4B" w:rsidRPr="002708EE" w:rsidRDefault="002E1C4B" w:rsidP="002E1C4B">
      <w:pPr>
        <w:tabs>
          <w:tab w:val="left" w:pos="88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E1C4B" w:rsidRPr="002708EE" w:rsidRDefault="002E1C4B" w:rsidP="002E1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08EE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08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ассе от «26» сентября </w:t>
      </w:r>
      <w:r w:rsidRPr="002708EE">
        <w:rPr>
          <w:rFonts w:ascii="Times New Roman" w:eastAsia="Times New Roman" w:hAnsi="Times New Roman" w:cs="Times New Roman"/>
          <w:sz w:val="24"/>
          <w:szCs w:val="24"/>
        </w:rPr>
        <w:t>2023г.</w:t>
      </w:r>
    </w:p>
    <w:p w:rsidR="002E1C4B" w:rsidRPr="002708EE" w:rsidRDefault="002E1C4B" w:rsidP="002E1C4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283" w:type="dxa"/>
        <w:tblLayout w:type="fixed"/>
        <w:tblLook w:val="04A0"/>
      </w:tblPr>
      <w:tblGrid>
        <w:gridCol w:w="924"/>
        <w:gridCol w:w="1956"/>
        <w:gridCol w:w="1906"/>
        <w:gridCol w:w="1985"/>
        <w:gridCol w:w="1701"/>
        <w:gridCol w:w="567"/>
        <w:gridCol w:w="708"/>
        <w:gridCol w:w="649"/>
        <w:gridCol w:w="18"/>
        <w:gridCol w:w="452"/>
        <w:gridCol w:w="18"/>
        <w:gridCol w:w="688"/>
        <w:gridCol w:w="18"/>
        <w:gridCol w:w="1116"/>
        <w:gridCol w:w="18"/>
        <w:gridCol w:w="1541"/>
        <w:gridCol w:w="18"/>
      </w:tblGrid>
      <w:tr w:rsidR="002E1C4B" w:rsidRPr="002708EE" w:rsidTr="006652F8">
        <w:trPr>
          <w:trHeight w:val="795"/>
        </w:trPr>
        <w:tc>
          <w:tcPr>
            <w:tcW w:w="924" w:type="dxa"/>
            <w:vMerge w:val="restart"/>
          </w:tcPr>
          <w:p w:rsidR="002E1C4B" w:rsidRPr="002708EE" w:rsidRDefault="002E1C4B" w:rsidP="00665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№ шифра</w:t>
            </w:r>
          </w:p>
        </w:tc>
        <w:tc>
          <w:tcPr>
            <w:tcW w:w="1956" w:type="dxa"/>
            <w:vMerge w:val="restart"/>
          </w:tcPr>
          <w:p w:rsidR="002E1C4B" w:rsidRPr="002708EE" w:rsidRDefault="002E1C4B" w:rsidP="00665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06" w:type="dxa"/>
            <w:vMerge w:val="restart"/>
          </w:tcPr>
          <w:p w:rsidR="002E1C4B" w:rsidRPr="002708EE" w:rsidRDefault="002E1C4B" w:rsidP="00665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2E1C4B" w:rsidRPr="002708EE" w:rsidRDefault="002E1C4B" w:rsidP="00665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C4B" w:rsidRPr="002708EE" w:rsidRDefault="002E1C4B" w:rsidP="00665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985" w:type="dxa"/>
            <w:vMerge w:val="restart"/>
          </w:tcPr>
          <w:p w:rsidR="002E1C4B" w:rsidRPr="002708EE" w:rsidRDefault="002E1C4B" w:rsidP="00665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бучающегося</w:t>
            </w:r>
          </w:p>
          <w:p w:rsidR="002E1C4B" w:rsidRPr="002708EE" w:rsidRDefault="002E1C4B" w:rsidP="00665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701" w:type="dxa"/>
            <w:vMerge w:val="restart"/>
          </w:tcPr>
          <w:p w:rsidR="002E1C4B" w:rsidRPr="002708EE" w:rsidRDefault="002E1C4B" w:rsidP="00665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</w:t>
            </w:r>
          </w:p>
          <w:p w:rsidR="002E1C4B" w:rsidRPr="002708EE" w:rsidRDefault="002E1C4B" w:rsidP="00665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е кол-во</w:t>
            </w:r>
          </w:p>
          <w:p w:rsidR="002E1C4B" w:rsidRPr="002708EE" w:rsidRDefault="002E1C4B" w:rsidP="00665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 (</w:t>
            </w:r>
            <w:proofErr w:type="spellStart"/>
            <w:r w:rsidRPr="002708EE">
              <w:rPr>
                <w:rFonts w:ascii="Times New Roman" w:eastAsia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2708EE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118" w:type="dxa"/>
            <w:gridSpan w:val="8"/>
          </w:tcPr>
          <w:p w:rsidR="002E1C4B" w:rsidRPr="002708EE" w:rsidRDefault="002E1C4B" w:rsidP="00665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 за задание (факт)</w:t>
            </w:r>
          </w:p>
        </w:tc>
        <w:tc>
          <w:tcPr>
            <w:tcW w:w="1134" w:type="dxa"/>
            <w:gridSpan w:val="2"/>
            <w:vMerge w:val="restart"/>
          </w:tcPr>
          <w:p w:rsidR="002E1C4B" w:rsidRPr="002708EE" w:rsidRDefault="002E1C4B" w:rsidP="00665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баллов</w:t>
            </w:r>
          </w:p>
          <w:p w:rsidR="002E1C4B" w:rsidRPr="002708EE" w:rsidRDefault="002E1C4B" w:rsidP="00665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559" w:type="dxa"/>
            <w:gridSpan w:val="2"/>
            <w:vMerge w:val="restart"/>
          </w:tcPr>
          <w:p w:rsidR="002E1C4B" w:rsidRPr="002708EE" w:rsidRDefault="002E1C4B" w:rsidP="00665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2E1C4B" w:rsidRPr="002708EE" w:rsidRDefault="002E1C4B" w:rsidP="00665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ус)</w:t>
            </w:r>
          </w:p>
        </w:tc>
      </w:tr>
      <w:tr w:rsidR="002E1C4B" w:rsidRPr="002708EE" w:rsidTr="006652F8">
        <w:trPr>
          <w:trHeight w:val="795"/>
        </w:trPr>
        <w:tc>
          <w:tcPr>
            <w:tcW w:w="924" w:type="dxa"/>
            <w:vMerge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2E1C4B" w:rsidRPr="002708EE" w:rsidRDefault="002E1C4B" w:rsidP="00665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E1C4B" w:rsidRPr="002708EE" w:rsidRDefault="002E1C4B" w:rsidP="00665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E1C4B" w:rsidRPr="002708EE" w:rsidRDefault="002E1C4B" w:rsidP="00665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08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67" w:type="dxa"/>
            <w:gridSpan w:val="2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0" w:type="dxa"/>
            <w:gridSpan w:val="2"/>
          </w:tcPr>
          <w:p w:rsidR="002E1C4B" w:rsidRPr="002708EE" w:rsidRDefault="002E1C4B" w:rsidP="00665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708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gridSpan w:val="2"/>
          </w:tcPr>
          <w:p w:rsidR="002E1C4B" w:rsidRPr="002708EE" w:rsidRDefault="002E1C4B" w:rsidP="00665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708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C4B" w:rsidRPr="002708EE" w:rsidTr="006652F8">
        <w:trPr>
          <w:gridAfter w:val="1"/>
          <w:wAfter w:w="18" w:type="dxa"/>
        </w:trPr>
        <w:tc>
          <w:tcPr>
            <w:tcW w:w="924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Э-10-11</w:t>
            </w:r>
          </w:p>
        </w:tc>
        <w:tc>
          <w:tcPr>
            <w:tcW w:w="1956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с. Красное</w:t>
            </w:r>
          </w:p>
        </w:tc>
        <w:tc>
          <w:tcPr>
            <w:tcW w:w="1906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Ролдугина</w:t>
            </w:r>
            <w:proofErr w:type="spellEnd"/>
            <w:r w:rsidRPr="002708EE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985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Крупецкова</w:t>
            </w:r>
            <w:proofErr w:type="spellEnd"/>
            <w:r w:rsidRPr="002708EE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лексеевна</w:t>
            </w:r>
          </w:p>
        </w:tc>
        <w:tc>
          <w:tcPr>
            <w:tcW w:w="1701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49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gridSpan w:val="2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gridSpan w:val="2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gridSpan w:val="2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E1C4B" w:rsidRPr="002708EE" w:rsidTr="006652F8">
        <w:tc>
          <w:tcPr>
            <w:tcW w:w="924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Э-10-10</w:t>
            </w:r>
          </w:p>
        </w:tc>
        <w:tc>
          <w:tcPr>
            <w:tcW w:w="1956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с. Красное</w:t>
            </w:r>
          </w:p>
        </w:tc>
        <w:tc>
          <w:tcPr>
            <w:tcW w:w="1906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Ролдугина</w:t>
            </w:r>
            <w:proofErr w:type="spellEnd"/>
            <w:r w:rsidRPr="002708EE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985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Курбанадамова</w:t>
            </w:r>
            <w:proofErr w:type="spellEnd"/>
            <w:r w:rsidRPr="002708EE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Ильясовна</w:t>
            </w:r>
            <w:proofErr w:type="spellEnd"/>
          </w:p>
        </w:tc>
        <w:tc>
          <w:tcPr>
            <w:tcW w:w="1701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7" w:type="dxa"/>
            <w:gridSpan w:val="2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gridSpan w:val="2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gridSpan w:val="2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gridSpan w:val="2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E1C4B" w:rsidRPr="002708EE" w:rsidTr="006652F8">
        <w:tc>
          <w:tcPr>
            <w:tcW w:w="924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Э-10-8</w:t>
            </w:r>
          </w:p>
        </w:tc>
        <w:tc>
          <w:tcPr>
            <w:tcW w:w="1956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МБОУ СШ</w:t>
            </w:r>
          </w:p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с. Верхнедрезгалово</w:t>
            </w:r>
          </w:p>
        </w:tc>
        <w:tc>
          <w:tcPr>
            <w:tcW w:w="1906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 xml:space="preserve">Пашян Наталья </w:t>
            </w:r>
            <w:proofErr w:type="spellStart"/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1985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БобоеваФорзунаИмомидиновна</w:t>
            </w:r>
            <w:proofErr w:type="spellEnd"/>
          </w:p>
        </w:tc>
        <w:tc>
          <w:tcPr>
            <w:tcW w:w="1701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7" w:type="dxa"/>
            <w:gridSpan w:val="2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gridSpan w:val="2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gridSpan w:val="2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gridSpan w:val="2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E1C4B" w:rsidRPr="002708EE" w:rsidTr="006652F8">
        <w:tc>
          <w:tcPr>
            <w:tcW w:w="924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Э-10-9</w:t>
            </w:r>
          </w:p>
        </w:tc>
        <w:tc>
          <w:tcPr>
            <w:tcW w:w="1956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МБОУ СШ</w:t>
            </w:r>
          </w:p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с. Верхнедрезгалово</w:t>
            </w:r>
          </w:p>
        </w:tc>
        <w:tc>
          <w:tcPr>
            <w:tcW w:w="1906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 xml:space="preserve">Пашян Наталья </w:t>
            </w:r>
            <w:proofErr w:type="spellStart"/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1985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Тиллоева</w:t>
            </w:r>
            <w:proofErr w:type="spellEnd"/>
            <w:r w:rsidRPr="002708EE">
              <w:rPr>
                <w:rFonts w:ascii="Times New Roman" w:hAnsi="Times New Roman" w:cs="Times New Roman"/>
                <w:sz w:val="24"/>
                <w:szCs w:val="24"/>
              </w:rPr>
              <w:t xml:space="preserve"> Оля </w:t>
            </w:r>
            <w:proofErr w:type="spellStart"/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Умеджоновна</w:t>
            </w:r>
            <w:proofErr w:type="spellEnd"/>
          </w:p>
        </w:tc>
        <w:tc>
          <w:tcPr>
            <w:tcW w:w="1701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7" w:type="dxa"/>
            <w:gridSpan w:val="2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dxa"/>
            <w:gridSpan w:val="2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gridSpan w:val="2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gridSpan w:val="2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E1C4B" w:rsidRPr="002708EE" w:rsidTr="006652F8">
        <w:tc>
          <w:tcPr>
            <w:tcW w:w="924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-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56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</w:t>
            </w:r>
          </w:p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Красное</w:t>
            </w:r>
          </w:p>
        </w:tc>
        <w:tc>
          <w:tcPr>
            <w:tcW w:w="1906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дугина</w:t>
            </w:r>
            <w:proofErr w:type="spellEnd"/>
            <w:r w:rsidRPr="00270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на</w:t>
            </w:r>
          </w:p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985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тарни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рья Сергеевна</w:t>
            </w:r>
          </w:p>
        </w:tc>
        <w:tc>
          <w:tcPr>
            <w:tcW w:w="1701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567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7" w:type="dxa"/>
            <w:gridSpan w:val="2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gridSpan w:val="2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gridSpan w:val="2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  <w:gridSpan w:val="2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E1C4B" w:rsidRPr="002708EE" w:rsidTr="006652F8">
        <w:tc>
          <w:tcPr>
            <w:tcW w:w="924" w:type="dxa"/>
          </w:tcPr>
          <w:p w:rsidR="002E1C4B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-10-14</w:t>
            </w:r>
          </w:p>
        </w:tc>
        <w:tc>
          <w:tcPr>
            <w:tcW w:w="1956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с. Красное</w:t>
            </w:r>
          </w:p>
        </w:tc>
        <w:tc>
          <w:tcPr>
            <w:tcW w:w="1906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Ролдугина</w:t>
            </w:r>
            <w:proofErr w:type="spellEnd"/>
            <w:r w:rsidRPr="002708EE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985" w:type="dxa"/>
          </w:tcPr>
          <w:p w:rsidR="002E1C4B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йналовЗейналЯшароглы</w:t>
            </w:r>
            <w:proofErr w:type="spellEnd"/>
          </w:p>
        </w:tc>
        <w:tc>
          <w:tcPr>
            <w:tcW w:w="1701" w:type="dxa"/>
          </w:tcPr>
          <w:p w:rsidR="002E1C4B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:rsidR="002E1C4B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2E1C4B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7" w:type="dxa"/>
            <w:gridSpan w:val="2"/>
          </w:tcPr>
          <w:p w:rsidR="002E1C4B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gridSpan w:val="2"/>
          </w:tcPr>
          <w:p w:rsidR="002E1C4B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gridSpan w:val="2"/>
          </w:tcPr>
          <w:p w:rsidR="002E1C4B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2E1C4B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gridSpan w:val="2"/>
          </w:tcPr>
          <w:p w:rsidR="002E1C4B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E1C4B" w:rsidRPr="002708EE" w:rsidTr="006652F8">
        <w:tc>
          <w:tcPr>
            <w:tcW w:w="924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Э-10-12</w:t>
            </w:r>
          </w:p>
        </w:tc>
        <w:tc>
          <w:tcPr>
            <w:tcW w:w="1956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с. Красное</w:t>
            </w:r>
          </w:p>
        </w:tc>
        <w:tc>
          <w:tcPr>
            <w:tcW w:w="1906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Ролдугина</w:t>
            </w:r>
            <w:proofErr w:type="spellEnd"/>
            <w:r w:rsidRPr="002708EE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985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Дешина Алина Алексеевна</w:t>
            </w:r>
          </w:p>
        </w:tc>
        <w:tc>
          <w:tcPr>
            <w:tcW w:w="1701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7" w:type="dxa"/>
            <w:gridSpan w:val="2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" w:type="dxa"/>
            <w:gridSpan w:val="2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gridSpan w:val="2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gridSpan w:val="2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E1C4B" w:rsidRPr="002708EE" w:rsidTr="006652F8">
        <w:tc>
          <w:tcPr>
            <w:tcW w:w="924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Э-10-7</w:t>
            </w:r>
          </w:p>
        </w:tc>
        <w:tc>
          <w:tcPr>
            <w:tcW w:w="1956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МБОУ СШ п. Лески</w:t>
            </w:r>
          </w:p>
        </w:tc>
        <w:tc>
          <w:tcPr>
            <w:tcW w:w="1906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Мазуров</w:t>
            </w:r>
            <w:proofErr w:type="spellEnd"/>
            <w:r w:rsidRPr="002708EE">
              <w:rPr>
                <w:rFonts w:ascii="Times New Roman" w:hAnsi="Times New Roman" w:cs="Times New Roman"/>
                <w:sz w:val="24"/>
                <w:szCs w:val="24"/>
              </w:rPr>
              <w:t xml:space="preserve"> Сергей Григорьевич</w:t>
            </w:r>
          </w:p>
        </w:tc>
        <w:tc>
          <w:tcPr>
            <w:tcW w:w="1985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Ешкова</w:t>
            </w:r>
            <w:proofErr w:type="spellEnd"/>
            <w:r w:rsidRPr="002708EE">
              <w:rPr>
                <w:rFonts w:ascii="Times New Roman" w:hAnsi="Times New Roman" w:cs="Times New Roman"/>
                <w:sz w:val="24"/>
                <w:szCs w:val="24"/>
              </w:rPr>
              <w:t xml:space="preserve"> Дарья Евгеньевна</w:t>
            </w:r>
          </w:p>
        </w:tc>
        <w:tc>
          <w:tcPr>
            <w:tcW w:w="1701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7" w:type="dxa"/>
            <w:gridSpan w:val="2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gridSpan w:val="2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  <w:gridSpan w:val="2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gridSpan w:val="2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E1C4B" w:rsidRPr="002708EE" w:rsidTr="006652F8">
        <w:tc>
          <w:tcPr>
            <w:tcW w:w="924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Э-10-5</w:t>
            </w:r>
          </w:p>
        </w:tc>
        <w:tc>
          <w:tcPr>
            <w:tcW w:w="1956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МБОУ СШ п. Лески</w:t>
            </w:r>
          </w:p>
        </w:tc>
        <w:tc>
          <w:tcPr>
            <w:tcW w:w="1906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Мазуров</w:t>
            </w:r>
            <w:proofErr w:type="spellEnd"/>
            <w:r w:rsidRPr="002708EE">
              <w:rPr>
                <w:rFonts w:ascii="Times New Roman" w:hAnsi="Times New Roman" w:cs="Times New Roman"/>
                <w:sz w:val="24"/>
                <w:szCs w:val="24"/>
              </w:rPr>
              <w:t xml:space="preserve"> Сергей Григорьевич</w:t>
            </w:r>
          </w:p>
        </w:tc>
        <w:tc>
          <w:tcPr>
            <w:tcW w:w="1985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Шубкина</w:t>
            </w:r>
            <w:proofErr w:type="spellEnd"/>
            <w:r w:rsidRPr="002708EE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701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7" w:type="dxa"/>
            <w:gridSpan w:val="2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dxa"/>
            <w:gridSpan w:val="2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  <w:gridSpan w:val="2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gridSpan w:val="2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E1C4B" w:rsidRPr="002708EE" w:rsidTr="006652F8">
        <w:tc>
          <w:tcPr>
            <w:tcW w:w="924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Э-10-6</w:t>
            </w:r>
          </w:p>
        </w:tc>
        <w:tc>
          <w:tcPr>
            <w:tcW w:w="1956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МБОУ СШ п. Лески</w:t>
            </w:r>
          </w:p>
        </w:tc>
        <w:tc>
          <w:tcPr>
            <w:tcW w:w="1906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Мазуров</w:t>
            </w:r>
            <w:proofErr w:type="spellEnd"/>
            <w:r w:rsidRPr="002708EE">
              <w:rPr>
                <w:rFonts w:ascii="Times New Roman" w:hAnsi="Times New Roman" w:cs="Times New Roman"/>
                <w:sz w:val="24"/>
                <w:szCs w:val="24"/>
              </w:rPr>
              <w:t xml:space="preserve"> Сергей Григорьевич</w:t>
            </w:r>
          </w:p>
        </w:tc>
        <w:tc>
          <w:tcPr>
            <w:tcW w:w="1985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Панова Нина Павловна</w:t>
            </w:r>
          </w:p>
        </w:tc>
        <w:tc>
          <w:tcPr>
            <w:tcW w:w="1701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7" w:type="dxa"/>
            <w:gridSpan w:val="2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gridSpan w:val="2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  <w:gridSpan w:val="2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gridSpan w:val="2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E1C4B" w:rsidRPr="002708EE" w:rsidTr="006652F8">
        <w:tc>
          <w:tcPr>
            <w:tcW w:w="924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Э-10-3</w:t>
            </w:r>
          </w:p>
        </w:tc>
        <w:tc>
          <w:tcPr>
            <w:tcW w:w="1956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с. Красное</w:t>
            </w:r>
          </w:p>
        </w:tc>
        <w:tc>
          <w:tcPr>
            <w:tcW w:w="1906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Туркина Елена Ивановна</w:t>
            </w:r>
          </w:p>
        </w:tc>
        <w:tc>
          <w:tcPr>
            <w:tcW w:w="1985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Тарасова Алина Сергеевна</w:t>
            </w:r>
          </w:p>
        </w:tc>
        <w:tc>
          <w:tcPr>
            <w:tcW w:w="1701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7" w:type="dxa"/>
            <w:gridSpan w:val="2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dxa"/>
            <w:gridSpan w:val="2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gridSpan w:val="2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gridSpan w:val="2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E1C4B" w:rsidRPr="002708EE" w:rsidTr="006652F8">
        <w:tc>
          <w:tcPr>
            <w:tcW w:w="924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Э-10-4</w:t>
            </w:r>
          </w:p>
        </w:tc>
        <w:tc>
          <w:tcPr>
            <w:tcW w:w="1956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с. Красное</w:t>
            </w:r>
          </w:p>
        </w:tc>
        <w:tc>
          <w:tcPr>
            <w:tcW w:w="1906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Туркина Елена Ивановна</w:t>
            </w:r>
          </w:p>
        </w:tc>
        <w:tc>
          <w:tcPr>
            <w:tcW w:w="1985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м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</w:t>
            </w: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а Владимировна</w:t>
            </w:r>
          </w:p>
        </w:tc>
        <w:tc>
          <w:tcPr>
            <w:tcW w:w="1701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7" w:type="dxa"/>
            <w:gridSpan w:val="2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" w:type="dxa"/>
            <w:gridSpan w:val="2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  <w:gridSpan w:val="2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gridSpan w:val="2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E1C4B" w:rsidRPr="002708EE" w:rsidTr="006652F8">
        <w:tc>
          <w:tcPr>
            <w:tcW w:w="924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Э-10-2</w:t>
            </w:r>
          </w:p>
        </w:tc>
        <w:tc>
          <w:tcPr>
            <w:tcW w:w="1956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с. Красное</w:t>
            </w:r>
          </w:p>
        </w:tc>
        <w:tc>
          <w:tcPr>
            <w:tcW w:w="1906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Туркина Елена Ивановна</w:t>
            </w:r>
          </w:p>
        </w:tc>
        <w:tc>
          <w:tcPr>
            <w:tcW w:w="1985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Конаныхина</w:t>
            </w:r>
            <w:proofErr w:type="spellEnd"/>
            <w:r w:rsidRPr="002708EE">
              <w:rPr>
                <w:rFonts w:ascii="Times New Roman" w:hAnsi="Times New Roman" w:cs="Times New Roman"/>
                <w:sz w:val="24"/>
                <w:szCs w:val="24"/>
              </w:rPr>
              <w:t xml:space="preserve"> Дарья Николаевна</w:t>
            </w:r>
          </w:p>
        </w:tc>
        <w:tc>
          <w:tcPr>
            <w:tcW w:w="1701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7" w:type="dxa"/>
            <w:gridSpan w:val="2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" w:type="dxa"/>
            <w:gridSpan w:val="2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  <w:gridSpan w:val="2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gridSpan w:val="2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E1C4B" w:rsidRPr="002708EE" w:rsidTr="006652F8">
        <w:tc>
          <w:tcPr>
            <w:tcW w:w="924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-10-19</w:t>
            </w:r>
          </w:p>
        </w:tc>
        <w:tc>
          <w:tcPr>
            <w:tcW w:w="1956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с. Красное</w:t>
            </w:r>
          </w:p>
        </w:tc>
        <w:tc>
          <w:tcPr>
            <w:tcW w:w="1906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Туркина Елена Ивановна</w:t>
            </w:r>
          </w:p>
        </w:tc>
        <w:tc>
          <w:tcPr>
            <w:tcW w:w="1985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 Олег Михайлович</w:t>
            </w:r>
          </w:p>
        </w:tc>
        <w:tc>
          <w:tcPr>
            <w:tcW w:w="1701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7" w:type="dxa"/>
            <w:gridSpan w:val="2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dxa"/>
            <w:gridSpan w:val="2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gridSpan w:val="2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gridSpan w:val="2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E1C4B" w:rsidRPr="002708EE" w:rsidTr="006652F8">
        <w:tc>
          <w:tcPr>
            <w:tcW w:w="924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Э-10-1</w:t>
            </w:r>
          </w:p>
        </w:tc>
        <w:tc>
          <w:tcPr>
            <w:tcW w:w="1956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с. Красное</w:t>
            </w:r>
          </w:p>
        </w:tc>
        <w:tc>
          <w:tcPr>
            <w:tcW w:w="1906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Туркина Елена Ивановна</w:t>
            </w:r>
          </w:p>
        </w:tc>
        <w:tc>
          <w:tcPr>
            <w:tcW w:w="1985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Костомарова Екатерина Алексеевна</w:t>
            </w:r>
          </w:p>
        </w:tc>
        <w:tc>
          <w:tcPr>
            <w:tcW w:w="1701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7" w:type="dxa"/>
            <w:gridSpan w:val="2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" w:type="dxa"/>
            <w:gridSpan w:val="2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  <w:gridSpan w:val="2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gridSpan w:val="2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E1C4B" w:rsidRPr="002708EE" w:rsidTr="006652F8">
        <w:tc>
          <w:tcPr>
            <w:tcW w:w="924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-10-22</w:t>
            </w:r>
          </w:p>
        </w:tc>
        <w:tc>
          <w:tcPr>
            <w:tcW w:w="1956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с. Красное</w:t>
            </w:r>
          </w:p>
        </w:tc>
        <w:tc>
          <w:tcPr>
            <w:tcW w:w="1906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Туркина Елена Ивановна</w:t>
            </w:r>
          </w:p>
        </w:tc>
        <w:tc>
          <w:tcPr>
            <w:tcW w:w="1985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ова Софья Николаевна</w:t>
            </w:r>
          </w:p>
        </w:tc>
        <w:tc>
          <w:tcPr>
            <w:tcW w:w="1701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7" w:type="dxa"/>
            <w:gridSpan w:val="2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" w:type="dxa"/>
            <w:gridSpan w:val="2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  <w:gridSpan w:val="2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gridSpan w:val="2"/>
          </w:tcPr>
          <w:p w:rsidR="002E1C4B" w:rsidRDefault="002E1C4B" w:rsidP="006652F8">
            <w:r w:rsidRPr="006B7E4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E1C4B" w:rsidRPr="002708EE" w:rsidTr="006652F8">
        <w:tc>
          <w:tcPr>
            <w:tcW w:w="924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-10-23</w:t>
            </w:r>
          </w:p>
        </w:tc>
        <w:tc>
          <w:tcPr>
            <w:tcW w:w="1956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с. Красное</w:t>
            </w:r>
          </w:p>
        </w:tc>
        <w:tc>
          <w:tcPr>
            <w:tcW w:w="1906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Туркина Елена Ивановна</w:t>
            </w:r>
          </w:p>
        </w:tc>
        <w:tc>
          <w:tcPr>
            <w:tcW w:w="1985" w:type="dxa"/>
          </w:tcPr>
          <w:p w:rsidR="002E1C4B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е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иновна</w:t>
            </w:r>
            <w:proofErr w:type="spellEnd"/>
          </w:p>
        </w:tc>
        <w:tc>
          <w:tcPr>
            <w:tcW w:w="1701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7" w:type="dxa"/>
            <w:gridSpan w:val="2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" w:type="dxa"/>
            <w:gridSpan w:val="2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  <w:gridSpan w:val="2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gridSpan w:val="2"/>
          </w:tcPr>
          <w:p w:rsidR="002E1C4B" w:rsidRDefault="002E1C4B" w:rsidP="006652F8">
            <w:r w:rsidRPr="006B7E4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E1C4B" w:rsidRPr="002708EE" w:rsidTr="006652F8">
        <w:tc>
          <w:tcPr>
            <w:tcW w:w="924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-10-18</w:t>
            </w:r>
          </w:p>
        </w:tc>
        <w:tc>
          <w:tcPr>
            <w:tcW w:w="1956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с. Красное</w:t>
            </w:r>
          </w:p>
        </w:tc>
        <w:tc>
          <w:tcPr>
            <w:tcW w:w="1906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Туркина Елена Ивановна</w:t>
            </w:r>
          </w:p>
        </w:tc>
        <w:tc>
          <w:tcPr>
            <w:tcW w:w="1985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Александр Сергеевич</w:t>
            </w:r>
          </w:p>
        </w:tc>
        <w:tc>
          <w:tcPr>
            <w:tcW w:w="1701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7" w:type="dxa"/>
            <w:gridSpan w:val="2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" w:type="dxa"/>
            <w:gridSpan w:val="2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  <w:gridSpan w:val="2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2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E1C4B" w:rsidRPr="002708EE" w:rsidTr="006652F8">
        <w:tc>
          <w:tcPr>
            <w:tcW w:w="924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-10-15</w:t>
            </w:r>
          </w:p>
        </w:tc>
        <w:tc>
          <w:tcPr>
            <w:tcW w:w="1956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с. Красное</w:t>
            </w:r>
          </w:p>
        </w:tc>
        <w:tc>
          <w:tcPr>
            <w:tcW w:w="1906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Туркина Елена Ивановна</w:t>
            </w:r>
          </w:p>
        </w:tc>
        <w:tc>
          <w:tcPr>
            <w:tcW w:w="1985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ин Матвей Сергеевич</w:t>
            </w:r>
          </w:p>
        </w:tc>
        <w:tc>
          <w:tcPr>
            <w:tcW w:w="1701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7" w:type="dxa"/>
            <w:gridSpan w:val="2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" w:type="dxa"/>
            <w:gridSpan w:val="2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  <w:gridSpan w:val="2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gridSpan w:val="2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E1C4B" w:rsidRPr="002708EE" w:rsidTr="006652F8">
        <w:tc>
          <w:tcPr>
            <w:tcW w:w="924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-10-16</w:t>
            </w:r>
          </w:p>
        </w:tc>
        <w:tc>
          <w:tcPr>
            <w:tcW w:w="1956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с. Красное</w:t>
            </w:r>
          </w:p>
        </w:tc>
        <w:tc>
          <w:tcPr>
            <w:tcW w:w="1906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Туркина Елена Ивановна</w:t>
            </w:r>
          </w:p>
        </w:tc>
        <w:tc>
          <w:tcPr>
            <w:tcW w:w="1985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тун Дарья Александровна</w:t>
            </w:r>
          </w:p>
        </w:tc>
        <w:tc>
          <w:tcPr>
            <w:tcW w:w="1701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7" w:type="dxa"/>
            <w:gridSpan w:val="2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" w:type="dxa"/>
            <w:gridSpan w:val="2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  <w:gridSpan w:val="2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gridSpan w:val="2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E1C4B" w:rsidRPr="002708EE" w:rsidTr="006652F8">
        <w:tc>
          <w:tcPr>
            <w:tcW w:w="924" w:type="dxa"/>
          </w:tcPr>
          <w:p w:rsidR="002E1C4B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-10-17</w:t>
            </w:r>
          </w:p>
        </w:tc>
        <w:tc>
          <w:tcPr>
            <w:tcW w:w="1956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с. Красное</w:t>
            </w:r>
          </w:p>
        </w:tc>
        <w:tc>
          <w:tcPr>
            <w:tcW w:w="1906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Туркина Елена Ивановна</w:t>
            </w:r>
          </w:p>
        </w:tc>
        <w:tc>
          <w:tcPr>
            <w:tcW w:w="1985" w:type="dxa"/>
          </w:tcPr>
          <w:p w:rsidR="002E1C4B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ин Андрей Владимирович</w:t>
            </w:r>
          </w:p>
        </w:tc>
        <w:tc>
          <w:tcPr>
            <w:tcW w:w="1701" w:type="dxa"/>
          </w:tcPr>
          <w:p w:rsidR="002E1C4B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:rsidR="002E1C4B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2E1C4B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7" w:type="dxa"/>
            <w:gridSpan w:val="2"/>
          </w:tcPr>
          <w:p w:rsidR="002E1C4B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" w:type="dxa"/>
            <w:gridSpan w:val="2"/>
          </w:tcPr>
          <w:p w:rsidR="002E1C4B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  <w:gridSpan w:val="2"/>
          </w:tcPr>
          <w:p w:rsidR="002E1C4B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2E1C4B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gridSpan w:val="2"/>
          </w:tcPr>
          <w:p w:rsidR="002E1C4B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E1C4B" w:rsidRPr="002708EE" w:rsidTr="006652F8">
        <w:tc>
          <w:tcPr>
            <w:tcW w:w="924" w:type="dxa"/>
          </w:tcPr>
          <w:p w:rsidR="002E1C4B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-10-20</w:t>
            </w:r>
          </w:p>
        </w:tc>
        <w:tc>
          <w:tcPr>
            <w:tcW w:w="1956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с. Красное</w:t>
            </w:r>
          </w:p>
        </w:tc>
        <w:tc>
          <w:tcPr>
            <w:tcW w:w="1906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Туркина Елена Ивановна</w:t>
            </w:r>
          </w:p>
        </w:tc>
        <w:tc>
          <w:tcPr>
            <w:tcW w:w="1985" w:type="dxa"/>
          </w:tcPr>
          <w:p w:rsidR="002E1C4B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никова Арина Олеговна</w:t>
            </w:r>
          </w:p>
        </w:tc>
        <w:tc>
          <w:tcPr>
            <w:tcW w:w="1701" w:type="dxa"/>
          </w:tcPr>
          <w:p w:rsidR="002E1C4B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:rsidR="002E1C4B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2E1C4B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7" w:type="dxa"/>
            <w:gridSpan w:val="2"/>
          </w:tcPr>
          <w:p w:rsidR="002E1C4B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" w:type="dxa"/>
            <w:gridSpan w:val="2"/>
          </w:tcPr>
          <w:p w:rsidR="002E1C4B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  <w:gridSpan w:val="2"/>
          </w:tcPr>
          <w:p w:rsidR="002E1C4B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E1C4B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gridSpan w:val="2"/>
          </w:tcPr>
          <w:p w:rsidR="002E1C4B" w:rsidRDefault="002E1C4B" w:rsidP="006652F8">
            <w:r w:rsidRPr="00D637A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E1C4B" w:rsidRPr="002708EE" w:rsidTr="006652F8">
        <w:tc>
          <w:tcPr>
            <w:tcW w:w="924" w:type="dxa"/>
          </w:tcPr>
          <w:p w:rsidR="002E1C4B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-10-21</w:t>
            </w:r>
          </w:p>
        </w:tc>
        <w:tc>
          <w:tcPr>
            <w:tcW w:w="1956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с. Красное</w:t>
            </w:r>
          </w:p>
        </w:tc>
        <w:tc>
          <w:tcPr>
            <w:tcW w:w="1906" w:type="dxa"/>
          </w:tcPr>
          <w:p w:rsidR="002E1C4B" w:rsidRPr="002708EE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E">
              <w:rPr>
                <w:rFonts w:ascii="Times New Roman" w:hAnsi="Times New Roman" w:cs="Times New Roman"/>
                <w:sz w:val="24"/>
                <w:szCs w:val="24"/>
              </w:rPr>
              <w:t>Туркина Елена Ивановна</w:t>
            </w:r>
          </w:p>
        </w:tc>
        <w:tc>
          <w:tcPr>
            <w:tcW w:w="1985" w:type="dxa"/>
          </w:tcPr>
          <w:p w:rsidR="002E1C4B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ет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701" w:type="dxa"/>
          </w:tcPr>
          <w:p w:rsidR="002E1C4B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:rsidR="002E1C4B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2E1C4B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" w:type="dxa"/>
            <w:gridSpan w:val="2"/>
          </w:tcPr>
          <w:p w:rsidR="002E1C4B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" w:type="dxa"/>
            <w:gridSpan w:val="2"/>
          </w:tcPr>
          <w:p w:rsidR="002E1C4B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  <w:gridSpan w:val="2"/>
          </w:tcPr>
          <w:p w:rsidR="002E1C4B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2E1C4B" w:rsidRDefault="002E1C4B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</w:tcPr>
          <w:p w:rsidR="002E1C4B" w:rsidRDefault="002E1C4B" w:rsidP="006652F8">
            <w:r w:rsidRPr="00D637A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2E1C4B" w:rsidRDefault="002E1C4B" w:rsidP="002E1C4B"/>
    <w:p w:rsidR="002E1C4B" w:rsidRPr="00FF078D" w:rsidRDefault="002E1C4B" w:rsidP="002E1C4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жюри: </w:t>
      </w:r>
      <w:r>
        <w:rPr>
          <w:rFonts w:ascii="Times New Roman" w:hAnsi="Times New Roman" w:cs="Times New Roman"/>
          <w:sz w:val="24"/>
          <w:szCs w:val="24"/>
        </w:rPr>
        <w:tab/>
        <w:t>______________      Пантелеева М.Н.</w:t>
      </w:r>
    </w:p>
    <w:p w:rsidR="002E1C4B" w:rsidRPr="00FF078D" w:rsidRDefault="002E1C4B" w:rsidP="002E1C4B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</w:p>
    <w:p w:rsidR="002E1C4B" w:rsidRPr="00FF078D" w:rsidRDefault="002E1C4B" w:rsidP="002E1C4B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Члены предметного жюри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______________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лду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Н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1C4B" w:rsidRDefault="002E1C4B" w:rsidP="002E1C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2E1C4B" w:rsidRDefault="002E1C4B" w:rsidP="002E1C4B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______________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зу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Г.</w:t>
      </w:r>
    </w:p>
    <w:p w:rsidR="002E1C4B" w:rsidRPr="00FF078D" w:rsidRDefault="002E1C4B" w:rsidP="002E1C4B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</w:p>
    <w:p w:rsidR="002E1C4B" w:rsidRDefault="002E1C4B" w:rsidP="002E1C4B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______________      </w:t>
      </w:r>
      <w:r>
        <w:rPr>
          <w:rFonts w:ascii="Times New Roman" w:hAnsi="Times New Roman" w:cs="Times New Roman"/>
          <w:sz w:val="24"/>
          <w:szCs w:val="24"/>
        </w:rPr>
        <w:t>Шуринова Л.В.</w:t>
      </w:r>
    </w:p>
    <w:p w:rsidR="002E1C4B" w:rsidRDefault="002E1C4B" w:rsidP="002E1C4B"/>
    <w:p w:rsidR="00201928" w:rsidRDefault="00201928" w:rsidP="002E1C4B"/>
    <w:p w:rsidR="00201928" w:rsidRDefault="00201928" w:rsidP="002E1C4B"/>
    <w:p w:rsidR="00201928" w:rsidRDefault="00201928" w:rsidP="002E1C4B"/>
    <w:p w:rsidR="00201928" w:rsidRDefault="00201928" w:rsidP="002E1C4B"/>
    <w:p w:rsidR="00201928" w:rsidRDefault="00201928" w:rsidP="002E1C4B"/>
    <w:p w:rsidR="00201928" w:rsidRDefault="00201928" w:rsidP="002E1C4B"/>
    <w:p w:rsidR="00201928" w:rsidRDefault="00201928" w:rsidP="002E1C4B"/>
    <w:p w:rsidR="00201928" w:rsidRDefault="00201928" w:rsidP="00201928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201928" w:rsidRDefault="00201928" w:rsidP="00201928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ВЕРЖДАЮ:</w:t>
      </w:r>
    </w:p>
    <w:p w:rsidR="00201928" w:rsidRDefault="00201928" w:rsidP="00201928">
      <w:pPr>
        <w:tabs>
          <w:tab w:val="left" w:pos="1084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И.о</w:t>
      </w:r>
      <w:proofErr w:type="gramStart"/>
      <w:r>
        <w:rPr>
          <w:rFonts w:ascii="Times New Roman" w:hAnsi="Times New Roman" w:cs="Times New Roman"/>
          <w:b/>
        </w:rPr>
        <w:t>.н</w:t>
      </w:r>
      <w:proofErr w:type="gramEnd"/>
      <w:r>
        <w:rPr>
          <w:rFonts w:ascii="Times New Roman" w:hAnsi="Times New Roman" w:cs="Times New Roman"/>
          <w:b/>
        </w:rPr>
        <w:t>ачальника отдела образования</w:t>
      </w:r>
    </w:p>
    <w:p w:rsidR="00201928" w:rsidRDefault="00201928" w:rsidP="00201928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администрации Краснинского</w:t>
      </w:r>
    </w:p>
    <w:p w:rsidR="00201928" w:rsidRDefault="00201928" w:rsidP="00201928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муниципального района</w:t>
      </w:r>
    </w:p>
    <w:p w:rsidR="00201928" w:rsidRPr="0000758F" w:rsidRDefault="00201928" w:rsidP="00201928">
      <w:pPr>
        <w:tabs>
          <w:tab w:val="left" w:pos="114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00758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_______________ С.В. Ким</w:t>
      </w:r>
    </w:p>
    <w:p w:rsidR="00201928" w:rsidRDefault="00201928" w:rsidP="002019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1928" w:rsidRDefault="00201928" w:rsidP="002019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1928" w:rsidRDefault="00201928" w:rsidP="002019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1928" w:rsidRPr="002F5E8E" w:rsidRDefault="00201928" w:rsidP="002019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5E8E"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201928" w:rsidRPr="002F5E8E" w:rsidRDefault="00201928" w:rsidP="002019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F5E8E">
        <w:rPr>
          <w:rFonts w:ascii="Times New Roman" w:eastAsia="Times New Roman" w:hAnsi="Times New Roman" w:cs="Times New Roman"/>
          <w:sz w:val="24"/>
          <w:szCs w:val="24"/>
        </w:rPr>
        <w:t xml:space="preserve">школьного этапа олимпиады по </w:t>
      </w:r>
      <w:r w:rsidRPr="002F5E8E">
        <w:rPr>
          <w:rFonts w:ascii="Times New Roman" w:eastAsia="Times New Roman" w:hAnsi="Times New Roman" w:cs="Times New Roman"/>
          <w:sz w:val="24"/>
          <w:szCs w:val="24"/>
          <w:u w:val="single"/>
        </w:rPr>
        <w:t>экологии</w:t>
      </w:r>
    </w:p>
    <w:p w:rsidR="00201928" w:rsidRPr="002F5E8E" w:rsidRDefault="00201928" w:rsidP="00201928">
      <w:pPr>
        <w:tabs>
          <w:tab w:val="left" w:pos="88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01928" w:rsidRPr="002F5E8E" w:rsidRDefault="00201928" w:rsidP="002019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5E8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2F5E8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ассе от «26» </w:t>
      </w:r>
      <w:r w:rsidRPr="002F5E8E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нтября </w:t>
      </w:r>
      <w:r w:rsidRPr="002F5E8E">
        <w:rPr>
          <w:rFonts w:ascii="Times New Roman" w:eastAsia="Times New Roman" w:hAnsi="Times New Roman" w:cs="Times New Roman"/>
          <w:sz w:val="24"/>
          <w:szCs w:val="24"/>
        </w:rPr>
        <w:t>2023г.</w:t>
      </w:r>
    </w:p>
    <w:p w:rsidR="00201928" w:rsidRPr="002F5E8E" w:rsidRDefault="00201928" w:rsidP="0020192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ook w:val="04A0"/>
      </w:tblPr>
      <w:tblGrid>
        <w:gridCol w:w="913"/>
        <w:gridCol w:w="2080"/>
        <w:gridCol w:w="1722"/>
        <w:gridCol w:w="1799"/>
        <w:gridCol w:w="1624"/>
        <w:gridCol w:w="532"/>
        <w:gridCol w:w="563"/>
        <w:gridCol w:w="550"/>
        <w:gridCol w:w="552"/>
        <w:gridCol w:w="913"/>
        <w:gridCol w:w="1582"/>
        <w:gridCol w:w="2020"/>
      </w:tblGrid>
      <w:tr w:rsidR="00201928" w:rsidRPr="002F5E8E" w:rsidTr="006652F8">
        <w:tc>
          <w:tcPr>
            <w:tcW w:w="854" w:type="dxa"/>
            <w:vMerge w:val="restart"/>
          </w:tcPr>
          <w:p w:rsidR="00201928" w:rsidRPr="002F5E8E" w:rsidRDefault="00201928" w:rsidP="00665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№ шифра</w:t>
            </w:r>
          </w:p>
        </w:tc>
        <w:tc>
          <w:tcPr>
            <w:tcW w:w="1956" w:type="dxa"/>
            <w:vMerge w:val="restart"/>
          </w:tcPr>
          <w:p w:rsidR="00201928" w:rsidRPr="002F5E8E" w:rsidRDefault="00201928" w:rsidP="00665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623" w:type="dxa"/>
            <w:vMerge w:val="restart"/>
          </w:tcPr>
          <w:p w:rsidR="00201928" w:rsidRPr="002F5E8E" w:rsidRDefault="00201928" w:rsidP="00665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201928" w:rsidRPr="002F5E8E" w:rsidRDefault="00201928" w:rsidP="00665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1928" w:rsidRPr="002F5E8E" w:rsidRDefault="00201928" w:rsidP="00665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712" w:type="dxa"/>
            <w:vMerge w:val="restart"/>
          </w:tcPr>
          <w:p w:rsidR="00201928" w:rsidRPr="002F5E8E" w:rsidRDefault="00201928" w:rsidP="00665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бучающегося</w:t>
            </w:r>
          </w:p>
          <w:p w:rsidR="00201928" w:rsidRPr="002F5E8E" w:rsidRDefault="00201928" w:rsidP="00665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624" w:type="dxa"/>
            <w:vMerge w:val="restart"/>
          </w:tcPr>
          <w:p w:rsidR="00201928" w:rsidRPr="002F5E8E" w:rsidRDefault="00201928" w:rsidP="00665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</w:t>
            </w:r>
          </w:p>
          <w:p w:rsidR="00201928" w:rsidRPr="002F5E8E" w:rsidRDefault="00201928" w:rsidP="00665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е кол-во</w:t>
            </w:r>
          </w:p>
          <w:p w:rsidR="00201928" w:rsidRPr="002F5E8E" w:rsidRDefault="00201928" w:rsidP="00665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 (</w:t>
            </w:r>
            <w:proofErr w:type="spellStart"/>
            <w:r w:rsidRPr="002F5E8E">
              <w:rPr>
                <w:rFonts w:ascii="Times New Roman" w:eastAsia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2F5E8E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254" w:type="dxa"/>
            <w:gridSpan w:val="5"/>
          </w:tcPr>
          <w:p w:rsidR="00201928" w:rsidRPr="002F5E8E" w:rsidRDefault="00201928" w:rsidP="00665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 за задание (факт)</w:t>
            </w:r>
          </w:p>
        </w:tc>
        <w:tc>
          <w:tcPr>
            <w:tcW w:w="1701" w:type="dxa"/>
            <w:vMerge w:val="restart"/>
          </w:tcPr>
          <w:p w:rsidR="00201928" w:rsidRPr="002F5E8E" w:rsidRDefault="00201928" w:rsidP="00665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баллов</w:t>
            </w:r>
          </w:p>
          <w:p w:rsidR="00201928" w:rsidRPr="002F5E8E" w:rsidRDefault="00201928" w:rsidP="00665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2126" w:type="dxa"/>
            <w:vMerge w:val="restart"/>
          </w:tcPr>
          <w:p w:rsidR="00201928" w:rsidRPr="002F5E8E" w:rsidRDefault="00201928" w:rsidP="00665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201928" w:rsidRPr="002F5E8E" w:rsidRDefault="00201928" w:rsidP="00665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ус)</w:t>
            </w:r>
          </w:p>
        </w:tc>
      </w:tr>
      <w:tr w:rsidR="00201928" w:rsidRPr="002F5E8E" w:rsidTr="006652F8">
        <w:tc>
          <w:tcPr>
            <w:tcW w:w="854" w:type="dxa"/>
            <w:vMerge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Merge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82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:rsidR="00201928" w:rsidRPr="002F5E8E" w:rsidRDefault="00201928" w:rsidP="00665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5E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1928" w:rsidRPr="002F5E8E" w:rsidRDefault="00201928" w:rsidP="00665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5E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28" w:rsidRPr="002F5E8E" w:rsidTr="006652F8">
        <w:tc>
          <w:tcPr>
            <w:tcW w:w="854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Э-11-1</w:t>
            </w:r>
          </w:p>
        </w:tc>
        <w:tc>
          <w:tcPr>
            <w:tcW w:w="1956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с. Красное</w:t>
            </w:r>
          </w:p>
        </w:tc>
        <w:tc>
          <w:tcPr>
            <w:tcW w:w="1623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Ролдугина</w:t>
            </w:r>
            <w:proofErr w:type="spellEnd"/>
            <w:r w:rsidRPr="002F5E8E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12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Латыпова</w:t>
            </w:r>
            <w:proofErr w:type="spellEnd"/>
            <w:r w:rsidRPr="002F5E8E">
              <w:rPr>
                <w:rFonts w:ascii="Times New Roman" w:hAnsi="Times New Roman" w:cs="Times New Roman"/>
                <w:sz w:val="24"/>
                <w:szCs w:val="24"/>
              </w:rPr>
              <w:t xml:space="preserve"> Олеся </w:t>
            </w:r>
            <w:proofErr w:type="spellStart"/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Эльдасовна</w:t>
            </w:r>
            <w:proofErr w:type="spellEnd"/>
          </w:p>
        </w:tc>
        <w:tc>
          <w:tcPr>
            <w:tcW w:w="1624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46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2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26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01928" w:rsidRPr="002F5E8E" w:rsidTr="006652F8">
        <w:tc>
          <w:tcPr>
            <w:tcW w:w="854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Э-11-11</w:t>
            </w:r>
          </w:p>
        </w:tc>
        <w:tc>
          <w:tcPr>
            <w:tcW w:w="1956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с. Красное</w:t>
            </w:r>
          </w:p>
        </w:tc>
        <w:tc>
          <w:tcPr>
            <w:tcW w:w="1623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Ролдугина</w:t>
            </w:r>
            <w:proofErr w:type="spellEnd"/>
            <w:r w:rsidRPr="002F5E8E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12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Ступаков</w:t>
            </w:r>
            <w:proofErr w:type="spellEnd"/>
            <w:r w:rsidRPr="002F5E8E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Александрович</w:t>
            </w:r>
          </w:p>
        </w:tc>
        <w:tc>
          <w:tcPr>
            <w:tcW w:w="1624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46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2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6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01928" w:rsidRPr="002F5E8E" w:rsidTr="006652F8">
        <w:tc>
          <w:tcPr>
            <w:tcW w:w="854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Э-11-6</w:t>
            </w:r>
          </w:p>
        </w:tc>
        <w:tc>
          <w:tcPr>
            <w:tcW w:w="1956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с. Красное</w:t>
            </w:r>
          </w:p>
        </w:tc>
        <w:tc>
          <w:tcPr>
            <w:tcW w:w="1623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Туркина Елена Ивановна</w:t>
            </w:r>
          </w:p>
        </w:tc>
        <w:tc>
          <w:tcPr>
            <w:tcW w:w="1712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Дунаева Алена Алексеевна</w:t>
            </w:r>
          </w:p>
        </w:tc>
        <w:tc>
          <w:tcPr>
            <w:tcW w:w="1624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46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2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6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01928" w:rsidRPr="002F5E8E" w:rsidTr="006652F8">
        <w:tc>
          <w:tcPr>
            <w:tcW w:w="854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Э-11-5</w:t>
            </w:r>
          </w:p>
        </w:tc>
        <w:tc>
          <w:tcPr>
            <w:tcW w:w="1956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с. Красное</w:t>
            </w:r>
          </w:p>
        </w:tc>
        <w:tc>
          <w:tcPr>
            <w:tcW w:w="1623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Туркина Елена Ивановна</w:t>
            </w:r>
          </w:p>
        </w:tc>
        <w:tc>
          <w:tcPr>
            <w:tcW w:w="1712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 xml:space="preserve">Мартынова </w:t>
            </w:r>
            <w:proofErr w:type="spellStart"/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2F5E8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624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46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2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6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01928" w:rsidRPr="002F5E8E" w:rsidTr="006652F8">
        <w:tc>
          <w:tcPr>
            <w:tcW w:w="854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Э-11-2</w:t>
            </w:r>
          </w:p>
        </w:tc>
        <w:tc>
          <w:tcPr>
            <w:tcW w:w="1956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с. Красное</w:t>
            </w:r>
          </w:p>
        </w:tc>
        <w:tc>
          <w:tcPr>
            <w:tcW w:w="1623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Ролдугина</w:t>
            </w:r>
            <w:proofErr w:type="spellEnd"/>
            <w:r w:rsidRPr="002F5E8E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1712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клев</w:t>
            </w:r>
            <w:proofErr w:type="spellEnd"/>
            <w:r w:rsidRPr="002F5E8E">
              <w:rPr>
                <w:rFonts w:ascii="Times New Roman" w:hAnsi="Times New Roman" w:cs="Times New Roman"/>
                <w:sz w:val="24"/>
                <w:szCs w:val="24"/>
              </w:rPr>
              <w:t xml:space="preserve"> Михаил </w:t>
            </w:r>
            <w:r w:rsidRPr="002F5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ич</w:t>
            </w:r>
          </w:p>
        </w:tc>
        <w:tc>
          <w:tcPr>
            <w:tcW w:w="1624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546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2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6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01928" w:rsidRPr="002F5E8E" w:rsidTr="006652F8">
        <w:tc>
          <w:tcPr>
            <w:tcW w:w="854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-11-3</w:t>
            </w:r>
          </w:p>
        </w:tc>
        <w:tc>
          <w:tcPr>
            <w:tcW w:w="1956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с. Красное</w:t>
            </w:r>
          </w:p>
        </w:tc>
        <w:tc>
          <w:tcPr>
            <w:tcW w:w="1623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Туркина Елена Ивановна</w:t>
            </w:r>
          </w:p>
        </w:tc>
        <w:tc>
          <w:tcPr>
            <w:tcW w:w="1712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Трофимова Софья Ивановна</w:t>
            </w:r>
          </w:p>
        </w:tc>
        <w:tc>
          <w:tcPr>
            <w:tcW w:w="1624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46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2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6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01928" w:rsidRPr="002F5E8E" w:rsidTr="006652F8">
        <w:tc>
          <w:tcPr>
            <w:tcW w:w="854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Э-11-4</w:t>
            </w:r>
          </w:p>
        </w:tc>
        <w:tc>
          <w:tcPr>
            <w:tcW w:w="1956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МБОУ СШ</w:t>
            </w:r>
          </w:p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с. Верхнедрезгалово</w:t>
            </w:r>
          </w:p>
        </w:tc>
        <w:tc>
          <w:tcPr>
            <w:tcW w:w="1623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 xml:space="preserve">Пашян Наталья </w:t>
            </w:r>
            <w:proofErr w:type="spellStart"/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1712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Красовский Владимир Леонидович</w:t>
            </w:r>
          </w:p>
        </w:tc>
        <w:tc>
          <w:tcPr>
            <w:tcW w:w="1624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46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2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6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01928" w:rsidRPr="002F5E8E" w:rsidTr="006652F8">
        <w:tc>
          <w:tcPr>
            <w:tcW w:w="854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Э-11-8</w:t>
            </w:r>
          </w:p>
        </w:tc>
        <w:tc>
          <w:tcPr>
            <w:tcW w:w="1956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МБОУ СШ с. Решетово-Дуброво</w:t>
            </w:r>
          </w:p>
        </w:tc>
        <w:tc>
          <w:tcPr>
            <w:tcW w:w="1623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Кильдиватова</w:t>
            </w:r>
            <w:proofErr w:type="spellEnd"/>
            <w:r w:rsidRPr="002F5E8E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712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Пенькова</w:t>
            </w:r>
            <w:proofErr w:type="spellEnd"/>
            <w:r w:rsidRPr="002F5E8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горевна </w:t>
            </w:r>
          </w:p>
        </w:tc>
        <w:tc>
          <w:tcPr>
            <w:tcW w:w="1624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46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2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1928" w:rsidRPr="002F5E8E" w:rsidTr="006652F8">
        <w:tc>
          <w:tcPr>
            <w:tcW w:w="854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Э-11-10</w:t>
            </w:r>
          </w:p>
        </w:tc>
        <w:tc>
          <w:tcPr>
            <w:tcW w:w="1956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с. Красное</w:t>
            </w:r>
          </w:p>
        </w:tc>
        <w:tc>
          <w:tcPr>
            <w:tcW w:w="1623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Ролдугина</w:t>
            </w:r>
            <w:proofErr w:type="spellEnd"/>
            <w:r w:rsidRPr="002F5E8E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12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Чалаева</w:t>
            </w:r>
            <w:proofErr w:type="spellEnd"/>
            <w:r w:rsidRPr="002F5E8E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Тимуровна</w:t>
            </w:r>
          </w:p>
        </w:tc>
        <w:tc>
          <w:tcPr>
            <w:tcW w:w="1624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46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2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1928" w:rsidRPr="002F5E8E" w:rsidTr="006652F8">
        <w:tc>
          <w:tcPr>
            <w:tcW w:w="854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Э-11-9</w:t>
            </w:r>
          </w:p>
        </w:tc>
        <w:tc>
          <w:tcPr>
            <w:tcW w:w="1956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МБОУ СШ с. Решетово-Дуброво</w:t>
            </w:r>
          </w:p>
        </w:tc>
        <w:tc>
          <w:tcPr>
            <w:tcW w:w="1623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Кильдиватова</w:t>
            </w:r>
            <w:proofErr w:type="spellEnd"/>
            <w:r w:rsidRPr="002F5E8E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712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Тедеева</w:t>
            </w:r>
            <w:proofErr w:type="spellEnd"/>
            <w:r w:rsidRPr="002F5E8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</w:t>
            </w:r>
            <w:proofErr w:type="spellStart"/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Амировна</w:t>
            </w:r>
            <w:proofErr w:type="spellEnd"/>
          </w:p>
        </w:tc>
        <w:tc>
          <w:tcPr>
            <w:tcW w:w="1624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46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2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1928" w:rsidRPr="002F5E8E" w:rsidTr="006652F8">
        <w:tc>
          <w:tcPr>
            <w:tcW w:w="854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Э-11-7</w:t>
            </w:r>
          </w:p>
        </w:tc>
        <w:tc>
          <w:tcPr>
            <w:tcW w:w="1956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МБОУ СШ</w:t>
            </w:r>
          </w:p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с. Верхнедрезгалово</w:t>
            </w:r>
          </w:p>
        </w:tc>
        <w:tc>
          <w:tcPr>
            <w:tcW w:w="1623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 xml:space="preserve">Пашян Наталья </w:t>
            </w:r>
            <w:proofErr w:type="spellStart"/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1712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Щетинина Анастасия Юрьевна</w:t>
            </w:r>
          </w:p>
        </w:tc>
        <w:tc>
          <w:tcPr>
            <w:tcW w:w="1624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46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2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201928" w:rsidRPr="002F5E8E" w:rsidRDefault="00201928" w:rsidP="006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201928" w:rsidRPr="002F5E8E" w:rsidRDefault="00201928" w:rsidP="00201928">
      <w:pPr>
        <w:rPr>
          <w:rFonts w:ascii="Times New Roman" w:hAnsi="Times New Roman" w:cs="Times New Roman"/>
          <w:sz w:val="24"/>
          <w:szCs w:val="24"/>
        </w:rPr>
      </w:pPr>
    </w:p>
    <w:p w:rsidR="00201928" w:rsidRPr="00FF078D" w:rsidRDefault="00201928" w:rsidP="00201928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жюри: </w:t>
      </w:r>
      <w:r>
        <w:rPr>
          <w:rFonts w:ascii="Times New Roman" w:hAnsi="Times New Roman" w:cs="Times New Roman"/>
          <w:sz w:val="24"/>
          <w:szCs w:val="24"/>
        </w:rPr>
        <w:tab/>
        <w:t>______________      Пантелеева М.Н.</w:t>
      </w:r>
    </w:p>
    <w:p w:rsidR="00201928" w:rsidRPr="00FF078D" w:rsidRDefault="00201928" w:rsidP="00201928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</w:p>
    <w:p w:rsidR="00201928" w:rsidRPr="00FF078D" w:rsidRDefault="00201928" w:rsidP="00201928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Члены предметного жюри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______________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лду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Н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1928" w:rsidRDefault="00201928" w:rsidP="002019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201928" w:rsidRDefault="00201928" w:rsidP="00201928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______________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зу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Г.</w:t>
      </w:r>
    </w:p>
    <w:p w:rsidR="00201928" w:rsidRPr="00FF078D" w:rsidRDefault="00201928" w:rsidP="00201928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</w:p>
    <w:p w:rsidR="00201928" w:rsidRDefault="00201928" w:rsidP="00201928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______________      </w:t>
      </w:r>
      <w:r>
        <w:rPr>
          <w:rFonts w:ascii="Times New Roman" w:hAnsi="Times New Roman" w:cs="Times New Roman"/>
          <w:sz w:val="24"/>
          <w:szCs w:val="24"/>
        </w:rPr>
        <w:t>Шуринова Л.В.</w:t>
      </w:r>
    </w:p>
    <w:p w:rsidR="00201928" w:rsidRDefault="00201928" w:rsidP="00201928"/>
    <w:p w:rsidR="00201928" w:rsidRDefault="00201928" w:rsidP="002E1C4B"/>
    <w:p w:rsidR="00201928" w:rsidRDefault="00201928" w:rsidP="002E1C4B"/>
    <w:p w:rsidR="00201928" w:rsidRDefault="00201928" w:rsidP="002E1C4B"/>
    <w:p w:rsidR="00201928" w:rsidRDefault="00201928" w:rsidP="002E1C4B"/>
    <w:p w:rsidR="00201928" w:rsidRDefault="00201928" w:rsidP="002E1C4B"/>
    <w:sectPr w:rsidR="00201928" w:rsidSect="0097667E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F078D"/>
    <w:rsid w:val="00201928"/>
    <w:rsid w:val="002E1C4B"/>
    <w:rsid w:val="0097667E"/>
    <w:rsid w:val="00A46700"/>
    <w:rsid w:val="00A93AA2"/>
    <w:rsid w:val="00BC698F"/>
    <w:rsid w:val="00C55592"/>
    <w:rsid w:val="00FF0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1C4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517F0-3EF3-445D-BDED-2A6C5EBE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4</Pages>
  <Words>3503</Words>
  <Characters>19971</Characters>
  <Application>Microsoft Office Word</Application>
  <DocSecurity>0</DocSecurity>
  <Lines>166</Lines>
  <Paragraphs>46</Paragraphs>
  <ScaleCrop>false</ScaleCrop>
  <Company>Grizli777</Company>
  <LinksUpToDate>false</LinksUpToDate>
  <CharactersWithSpaces>2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23-10-05T05:05:00Z</dcterms:created>
  <dcterms:modified xsi:type="dcterms:W3CDTF">2023-10-05T05:23:00Z</dcterms:modified>
</cp:coreProperties>
</file>